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5219" w:tblpY="10922"/>
        <w:tblW w:w="535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33"/>
        <w:gridCol w:w="3126"/>
      </w:tblGrid>
      <w:tr w:rsidR="00531448" w:rsidRPr="00060BC4" w14:paraId="44DEF62C" w14:textId="77777777" w:rsidTr="00531448">
        <w:trPr>
          <w:trHeight w:val="676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080D5C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이름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F5482F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신동욱</w:t>
            </w:r>
          </w:p>
        </w:tc>
      </w:tr>
      <w:tr w:rsidR="00531448" w:rsidRPr="00060BC4" w14:paraId="6485A690" w14:textId="77777777" w:rsidTr="00531448">
        <w:trPr>
          <w:trHeight w:val="733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96D5EE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학번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99E8D3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20204101</w:t>
            </w:r>
          </w:p>
        </w:tc>
      </w:tr>
      <w:tr w:rsidR="00531448" w:rsidRPr="00060BC4" w14:paraId="65E207FA" w14:textId="77777777" w:rsidTr="00531448">
        <w:trPr>
          <w:trHeight w:val="733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53E030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학년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CC97A3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3</w:t>
            </w:r>
          </w:p>
        </w:tc>
      </w:tr>
      <w:tr w:rsidR="00531448" w:rsidRPr="00060BC4" w14:paraId="3BFFCF50" w14:textId="77777777" w:rsidTr="00531448">
        <w:trPr>
          <w:trHeight w:val="733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58F1C4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과목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3FADEB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2"/>
                <w:szCs w:val="32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2"/>
                <w:szCs w:val="32"/>
                <w14:ligatures w14:val="none"/>
              </w:rPr>
              <w:t>프로그래밍언어론</w:t>
            </w:r>
          </w:p>
        </w:tc>
      </w:tr>
    </w:tbl>
    <w:p w14:paraId="1DFE2205" w14:textId="2F83ABE8" w:rsidR="000A47F8" w:rsidRDefault="00303463" w:rsidP="000A47F8">
      <w:pPr>
        <w:rPr>
          <w:sz w:val="24"/>
          <w:szCs w:val="24"/>
        </w:rPr>
      </w:pPr>
      <w:r w:rsidRPr="00303463">
        <w:rPr>
          <w:noProof/>
          <w:sz w:val="36"/>
          <w:szCs w:val="4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CB3468" wp14:editId="7F87EFF3">
                <wp:simplePos x="0" y="0"/>
                <wp:positionH relativeFrom="margin">
                  <wp:posOffset>-302509</wp:posOffset>
                </wp:positionH>
                <wp:positionV relativeFrom="paragraph">
                  <wp:posOffset>3690261</wp:posOffset>
                </wp:positionV>
                <wp:extent cx="6464300" cy="1804670"/>
                <wp:effectExtent l="0" t="0" r="0" b="508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180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F880" w14:textId="2D05D211" w:rsidR="00303463" w:rsidRDefault="00863CF1" w:rsidP="00303463">
                            <w:pPr>
                              <w:jc w:val="center"/>
                              <w:rPr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96"/>
                              </w:rPr>
                              <w:t>프로그래밍언어론</w:t>
                            </w:r>
                          </w:p>
                          <w:p w14:paraId="09999B55" w14:textId="1A159160" w:rsidR="00863CF1" w:rsidRPr="00303463" w:rsidRDefault="00863CF1" w:rsidP="00303463">
                            <w:pPr>
                              <w:jc w:val="center"/>
                              <w:rPr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96"/>
                              </w:rPr>
                              <w:t>보고서#</w:t>
                            </w:r>
                            <w:r w:rsidR="004E612F">
                              <w:rPr>
                                <w:rFonts w:hint="eastAsia"/>
                                <w:sz w:val="72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B3468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23.8pt;margin-top:290.55pt;width:509pt;height:142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gqDgIAAPcDAAAOAAAAZHJzL2Uyb0RvYy54bWysU9tu2zAMfR+wfxD0vtjJkjQ14hRdugwD&#10;ugvQ7QNkWY6FyaJGKbG7ry8lp2nQvQ3Tg0CK1BF5eLS+GTrDjgq9Blvy6STnTFkJtbb7kv/8sXu3&#10;4swHYWthwKqSPyrPbzZv36x7V6gZtGBqhYxArC96V/I2BFdkmZet6oSfgFOWgg1gJwK5uM9qFD2h&#10;dyab5fky6wFrhyCV93R6Nwb5JuE3jZLhW9N4FZgpOdUW0o5pr+Kebdai2KNwrZanMsQ/VNEJbenR&#10;M9SdCIIdUP8F1WmJ4KEJEwldBk2jpUo9UDfT/FU3D61wKvVC5Hh3psn/P1j59fjgviMLwwcYaICp&#10;Ce/uQf7yzMK2FXavbhGhb5Wo6eFppCzrnS9OVyPVvvARpOq/QE1DFocACWhosIusUJ+M0GkAj2fS&#10;1RCYpMPlfDl/n1NIUmy6yufLqzSWTBTP1x368ElBx6JRcqSpJnhxvPchliOK55T4mgej6502Jjm4&#10;r7YG2VGQAnZppQ5epRnL+pJfL2aLhGwh3k/i6HQghRrdlXyVxzVqJtLx0dYpJQhtRpsqMfbET6Rk&#10;JCcM1UCJkacK6kdiCmFUIv0cMlrAP5z1pMKS+98HgYoz89kS29fT+TzKNjnzxdWMHLyMVJcRYSVB&#10;lTxwNprbkKQeebBwS1NpdOLrpZJTraSuROPpJ0T5Xvop6+W/bp4AAAD//wMAUEsDBBQABgAIAAAA&#10;IQB64hqR4AAAAAsBAAAPAAAAZHJzL2Rvd25yZXYueG1sTI/dToNAEIXvTXyHzTTxxrQLyl+RoVET&#10;jbetfYAFpkDKzhJ2W+jbu17p5eR8OeebYrfoQVxpsr1hhHATgCCuTdNzi3D8/lhnIKxT3KjBMCHc&#10;yMKuvL8rVN6Ymfd0PbhW+BK2uULonBtzKW3dkVZ2Y0Zin53MpJXz59TKZlKzL9eDfAqCRGrVs1/o&#10;1EjvHdXnw0UjnL7mx3g7V5/umO6j5E31aWVuiA+r5fUFhKPF/cHwq+/VofROlblwY8WAsI7SxKMI&#10;cRaGIDyxTYMIRIWQJfEzyLKQ/38ofwAAAP//AwBQSwECLQAUAAYACAAAACEAtoM4kv4AAADhAQAA&#10;EwAAAAAAAAAAAAAAAAAAAAAAW0NvbnRlbnRfVHlwZXNdLnhtbFBLAQItABQABgAIAAAAIQA4/SH/&#10;1gAAAJQBAAALAAAAAAAAAAAAAAAAAC8BAABfcmVscy8ucmVsc1BLAQItABQABgAIAAAAIQAXBogq&#10;DgIAAPcDAAAOAAAAAAAAAAAAAAAAAC4CAABkcnMvZTJvRG9jLnhtbFBLAQItABQABgAIAAAAIQB6&#10;4hqR4AAAAAsBAAAPAAAAAAAAAAAAAAAAAGgEAABkcnMvZG93bnJldi54bWxQSwUGAAAAAAQABADz&#10;AAAAdQUAAAAA&#10;" stroked="f">
                <v:textbox>
                  <w:txbxContent>
                    <w:p w14:paraId="5813F880" w14:textId="2D05D211" w:rsidR="00303463" w:rsidRDefault="00863CF1" w:rsidP="00303463">
                      <w:pPr>
                        <w:jc w:val="center"/>
                        <w:rPr>
                          <w:sz w:val="72"/>
                          <w:szCs w:val="96"/>
                        </w:rPr>
                      </w:pPr>
                      <w:r>
                        <w:rPr>
                          <w:rFonts w:hint="eastAsia"/>
                          <w:sz w:val="72"/>
                          <w:szCs w:val="96"/>
                        </w:rPr>
                        <w:t>프로그래밍언어론</w:t>
                      </w:r>
                    </w:p>
                    <w:p w14:paraId="09999B55" w14:textId="1A159160" w:rsidR="00863CF1" w:rsidRPr="00303463" w:rsidRDefault="00863CF1" w:rsidP="00303463">
                      <w:pPr>
                        <w:jc w:val="center"/>
                        <w:rPr>
                          <w:sz w:val="72"/>
                          <w:szCs w:val="96"/>
                        </w:rPr>
                      </w:pPr>
                      <w:r>
                        <w:rPr>
                          <w:rFonts w:hint="eastAsia"/>
                          <w:sz w:val="72"/>
                          <w:szCs w:val="96"/>
                        </w:rPr>
                        <w:t>보고서#</w:t>
                      </w:r>
                      <w:r w:rsidR="004E612F">
                        <w:rPr>
                          <w:rFonts w:hint="eastAsia"/>
                          <w:sz w:val="72"/>
                          <w:szCs w:val="96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EastAsia" w:hAnsiTheme="minorEastAsia" w:cs="Arial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58240" behindDoc="0" locked="0" layoutInCell="1" allowOverlap="1" wp14:anchorId="4BD4F206" wp14:editId="3A14F83E">
            <wp:simplePos x="0" y="0"/>
            <wp:positionH relativeFrom="margin">
              <wp:align>center</wp:align>
            </wp:positionH>
            <wp:positionV relativeFrom="paragraph">
              <wp:posOffset>11809</wp:posOffset>
            </wp:positionV>
            <wp:extent cx="3526972" cy="3526972"/>
            <wp:effectExtent l="0" t="0" r="0" b="0"/>
            <wp:wrapNone/>
            <wp:docPr id="17482014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972" cy="352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964">
        <w:rPr>
          <w:sz w:val="36"/>
          <w:szCs w:val="40"/>
        </w:rPr>
        <w:br w:type="page"/>
      </w:r>
      <w:r w:rsidR="000A47F8" w:rsidRPr="000A47F8">
        <w:rPr>
          <w:rFonts w:hint="eastAsia"/>
          <w:sz w:val="24"/>
          <w:szCs w:val="24"/>
        </w:rPr>
        <w:lastRenderedPageBreak/>
        <w:t>27.</w:t>
      </w:r>
      <w:r w:rsidR="000A47F8">
        <w:rPr>
          <w:rFonts w:hint="eastAsia"/>
          <w:sz w:val="36"/>
          <w:szCs w:val="40"/>
        </w:rPr>
        <w:t xml:space="preserve"> </w:t>
      </w:r>
      <w:r w:rsidR="000A47F8" w:rsidRPr="000A47F8">
        <w:rPr>
          <w:sz w:val="24"/>
          <w:szCs w:val="24"/>
        </w:rPr>
        <w:t xml:space="preserve">1980년대 초반에 </w:t>
      </w:r>
      <w:r w:rsidR="00515CDD">
        <w:rPr>
          <w:rFonts w:hint="eastAsia"/>
          <w:sz w:val="24"/>
          <w:szCs w:val="24"/>
        </w:rPr>
        <w:t>BASIC이 왜 중요한 언어였는가?</w:t>
      </w:r>
    </w:p>
    <w:p w14:paraId="14BE83F5" w14:textId="1CD66856" w:rsidR="00515CDD" w:rsidRPr="000A47F8" w:rsidRDefault="00515CDD" w:rsidP="000A47F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-</w:t>
      </w:r>
      <w:r w:rsidR="00545EA6">
        <w:rPr>
          <w:rFonts w:hint="eastAsia"/>
          <w:sz w:val="24"/>
          <w:szCs w:val="24"/>
        </w:rPr>
        <w:t xml:space="preserve"> 마이크로컴퓨터에서 널리 사용</w:t>
      </w:r>
      <w:r w:rsidR="000E4CEE">
        <w:rPr>
          <w:rFonts w:hint="eastAsia"/>
          <w:sz w:val="24"/>
          <w:szCs w:val="24"/>
        </w:rPr>
        <w:t>된 언어</w:t>
      </w:r>
    </w:p>
    <w:p w14:paraId="396BDA41" w14:textId="48BF7036" w:rsidR="000A47F8" w:rsidRDefault="005D3BA7" w:rsidP="000A47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8. 어떤 두가지 언어를 대체하기 위해서 PL/I가 설계되었는가? </w:t>
      </w:r>
    </w:p>
    <w:p w14:paraId="13843FE6" w14:textId="3C4A3BD9" w:rsidR="005D3BA7" w:rsidRPr="000A47F8" w:rsidRDefault="005D3BA7" w:rsidP="006A1C31">
      <w:pPr>
        <w:tabs>
          <w:tab w:val="left" w:pos="800"/>
          <w:tab w:val="left" w:pos="225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-</w:t>
      </w:r>
      <w:r w:rsidR="006A1C31">
        <w:rPr>
          <w:rFonts w:hint="eastAsia"/>
          <w:sz w:val="24"/>
          <w:szCs w:val="24"/>
        </w:rPr>
        <w:t xml:space="preserve"> Fortran, COBOL</w:t>
      </w:r>
    </w:p>
    <w:p w14:paraId="210E094C" w14:textId="2CC2A04D" w:rsidR="000A47F8" w:rsidRDefault="003C7401" w:rsidP="000A47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9. PL/I이 어떤 새로운 컴퓨터 계열을 위해서 설계되었는가?</w:t>
      </w:r>
    </w:p>
    <w:p w14:paraId="424E466A" w14:textId="0A1432FB" w:rsidR="003C7401" w:rsidRPr="000A47F8" w:rsidRDefault="00696C59" w:rsidP="000A47F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-</w:t>
      </w:r>
      <w:r w:rsidR="007B1845">
        <w:rPr>
          <w:rFonts w:hint="eastAsia"/>
          <w:sz w:val="24"/>
          <w:szCs w:val="24"/>
        </w:rPr>
        <w:t xml:space="preserve"> IBM 컴퓨터</w:t>
      </w:r>
    </w:p>
    <w:p w14:paraId="2D16E441" w14:textId="2993AAD9" w:rsidR="00BF7EA7" w:rsidRPr="000A47F8" w:rsidRDefault="001D6A83" w:rsidP="000A47F8">
      <w:pPr>
        <w:rPr>
          <w:sz w:val="36"/>
          <w:szCs w:val="40"/>
        </w:rPr>
      </w:pPr>
      <w:r w:rsidRPr="001D6A83">
        <w:rPr>
          <w:sz w:val="24"/>
          <w:szCs w:val="28"/>
        </w:rPr>
        <w:t>30. 어떤 객</w:t>
      </w:r>
      <w:r>
        <w:rPr>
          <w:rFonts w:hint="eastAsia"/>
          <w:sz w:val="24"/>
          <w:szCs w:val="28"/>
        </w:rPr>
        <w:t>체</w:t>
      </w:r>
      <w:r w:rsidRPr="001D6A83">
        <w:rPr>
          <w:sz w:val="24"/>
          <w:szCs w:val="28"/>
        </w:rPr>
        <w:t>지향 언어들의 중요한 일부분이 된 SIMULA 67의 특징들은</w:t>
      </w:r>
      <w:r w:rsidRPr="00150B74">
        <w:rPr>
          <w:sz w:val="22"/>
          <w:szCs w:val="24"/>
        </w:rPr>
        <w:t xml:space="preserve"> 무엇인가</w:t>
      </w:r>
      <w:r w:rsidR="00150B74">
        <w:rPr>
          <w:rFonts w:hint="eastAsia"/>
          <w:sz w:val="22"/>
          <w:szCs w:val="24"/>
        </w:rPr>
        <w:t>?</w:t>
      </w:r>
    </w:p>
    <w:p w14:paraId="0D261C50" w14:textId="65F31E45" w:rsidR="00BF7EA7" w:rsidRPr="001D6A83" w:rsidRDefault="00897671" w:rsidP="006E54F1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-클래스, 객체, 상속, 동적 바인딩</w:t>
      </w:r>
    </w:p>
    <w:p w14:paraId="477A4A35" w14:textId="484323A4" w:rsidR="0018277B" w:rsidRDefault="001D6A83" w:rsidP="00D96E23">
      <w:pPr>
        <w:ind w:left="240" w:hangingChars="100" w:hanging="240"/>
        <w:rPr>
          <w:sz w:val="24"/>
          <w:szCs w:val="28"/>
        </w:rPr>
      </w:pPr>
      <w:r w:rsidRPr="001D6A83">
        <w:rPr>
          <w:sz w:val="24"/>
          <w:szCs w:val="28"/>
        </w:rPr>
        <w:t>3</w:t>
      </w:r>
      <w:r w:rsidR="006E54F1">
        <w:rPr>
          <w:rFonts w:hint="eastAsia"/>
          <w:sz w:val="24"/>
          <w:szCs w:val="28"/>
        </w:rPr>
        <w:t>1</w:t>
      </w:r>
      <w:r w:rsidRPr="001D6A83">
        <w:rPr>
          <w:sz w:val="24"/>
          <w:szCs w:val="28"/>
        </w:rPr>
        <w:t xml:space="preserve">. ALGOL 68에서 도입되었으나 </w:t>
      </w:r>
      <w:r w:rsidR="00F960E3">
        <w:rPr>
          <w:rFonts w:hint="eastAsia"/>
          <w:sz w:val="24"/>
          <w:szCs w:val="28"/>
        </w:rPr>
        <w:t>흔</w:t>
      </w:r>
      <w:r w:rsidRPr="001D6A83">
        <w:rPr>
          <w:sz w:val="24"/>
          <w:szCs w:val="28"/>
        </w:rPr>
        <w:t xml:space="preserve">히 </w:t>
      </w:r>
      <w:r w:rsidR="00F960E3">
        <w:rPr>
          <w:rFonts w:hint="eastAsia"/>
          <w:sz w:val="24"/>
          <w:szCs w:val="28"/>
        </w:rPr>
        <w:t>Pascal</w:t>
      </w:r>
      <w:r w:rsidRPr="001D6A83">
        <w:rPr>
          <w:sz w:val="24"/>
          <w:szCs w:val="28"/>
        </w:rPr>
        <w:t xml:space="preserve">에 도입된 것으로 </w:t>
      </w:r>
      <w:r w:rsidR="00B50842">
        <w:rPr>
          <w:rFonts w:hint="eastAsia"/>
          <w:sz w:val="24"/>
          <w:szCs w:val="28"/>
        </w:rPr>
        <w:t>생</w:t>
      </w:r>
      <w:r w:rsidRPr="001D6A83">
        <w:rPr>
          <w:sz w:val="24"/>
          <w:szCs w:val="28"/>
        </w:rPr>
        <w:t xml:space="preserve">각되는 </w:t>
      </w:r>
      <w:r w:rsidR="0098359C" w:rsidRPr="001D6A83">
        <w:rPr>
          <w:rFonts w:hint="eastAsia"/>
          <w:sz w:val="24"/>
          <w:szCs w:val="28"/>
        </w:rPr>
        <w:t>혁신적인 데이터</w:t>
      </w:r>
      <w:r w:rsidRPr="001D6A83">
        <w:rPr>
          <w:sz w:val="24"/>
          <w:szCs w:val="28"/>
        </w:rPr>
        <w:t xml:space="preserve"> 구조 기법은 무엇인가？</w:t>
      </w:r>
    </w:p>
    <w:p w14:paraId="6C5121EF" w14:textId="6FB3A966" w:rsidR="00BA7F42" w:rsidRPr="001D6A83" w:rsidRDefault="00897671" w:rsidP="0018277B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-</w:t>
      </w:r>
      <w:r w:rsidR="00EC6110">
        <w:rPr>
          <w:rFonts w:hint="eastAsia"/>
          <w:sz w:val="24"/>
          <w:szCs w:val="28"/>
        </w:rPr>
        <w:t xml:space="preserve"> </w:t>
      </w:r>
      <w:r w:rsidR="00D00D5E">
        <w:rPr>
          <w:rFonts w:hint="eastAsia"/>
          <w:sz w:val="24"/>
          <w:szCs w:val="28"/>
        </w:rPr>
        <w:t>사용자 정의 타입(</w:t>
      </w:r>
      <w:r>
        <w:rPr>
          <w:rFonts w:hint="eastAsia"/>
          <w:sz w:val="24"/>
          <w:szCs w:val="28"/>
        </w:rPr>
        <w:t>구조체</w:t>
      </w:r>
      <w:r w:rsidR="00D00D5E">
        <w:rPr>
          <w:rFonts w:hint="eastAsia"/>
          <w:sz w:val="24"/>
          <w:szCs w:val="28"/>
        </w:rPr>
        <w:t>)</w:t>
      </w:r>
    </w:p>
    <w:p w14:paraId="434E1A73" w14:textId="5070224A" w:rsidR="001D6A83" w:rsidRDefault="001D6A83" w:rsidP="001D6A83">
      <w:pPr>
        <w:rPr>
          <w:sz w:val="24"/>
          <w:szCs w:val="28"/>
        </w:rPr>
      </w:pPr>
      <w:r w:rsidRPr="001D6A83">
        <w:rPr>
          <w:sz w:val="24"/>
          <w:szCs w:val="28"/>
        </w:rPr>
        <w:t xml:space="preserve">32. ALGOL 68에시 광범위하게 사용된 설계 기준은 </w:t>
      </w:r>
      <w:r w:rsidR="0018277B">
        <w:rPr>
          <w:rFonts w:hint="eastAsia"/>
          <w:sz w:val="24"/>
          <w:szCs w:val="28"/>
        </w:rPr>
        <w:t>무</w:t>
      </w:r>
      <w:r w:rsidRPr="001D6A83">
        <w:rPr>
          <w:sz w:val="24"/>
          <w:szCs w:val="28"/>
        </w:rPr>
        <w:t>엇인가？</w:t>
      </w:r>
    </w:p>
    <w:p w14:paraId="204948CD" w14:textId="092C1B1B" w:rsidR="004F0F0F" w:rsidRPr="001D6A83" w:rsidRDefault="00BA7F42" w:rsidP="001D6A83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-</w:t>
      </w:r>
      <w:r w:rsidR="00EC6110">
        <w:rPr>
          <w:rFonts w:hint="eastAsia"/>
          <w:sz w:val="24"/>
          <w:szCs w:val="28"/>
        </w:rPr>
        <w:t xml:space="preserve"> </w:t>
      </w:r>
      <w:r w:rsidR="00E64EE5">
        <w:rPr>
          <w:rFonts w:hint="eastAsia"/>
          <w:sz w:val="24"/>
          <w:szCs w:val="28"/>
        </w:rPr>
        <w:t>직교성</w:t>
      </w:r>
    </w:p>
    <w:p w14:paraId="26598140" w14:textId="53B48B50" w:rsidR="001D6A83" w:rsidRDefault="001D6A83" w:rsidP="001D6A83">
      <w:pPr>
        <w:rPr>
          <w:sz w:val="24"/>
          <w:szCs w:val="28"/>
        </w:rPr>
      </w:pPr>
      <w:r w:rsidRPr="001D6A83">
        <w:rPr>
          <w:sz w:val="24"/>
          <w:szCs w:val="28"/>
        </w:rPr>
        <w:t>33. 어떤 언</w:t>
      </w:r>
      <w:r w:rsidR="0018277B">
        <w:rPr>
          <w:rFonts w:hint="eastAsia"/>
          <w:sz w:val="24"/>
          <w:szCs w:val="28"/>
        </w:rPr>
        <w:t>어</w:t>
      </w:r>
      <w:r w:rsidRPr="001D6A83">
        <w:rPr>
          <w:sz w:val="24"/>
          <w:szCs w:val="28"/>
        </w:rPr>
        <w:t>가 case 문을 도입하였는가？</w:t>
      </w:r>
    </w:p>
    <w:p w14:paraId="46D03D60" w14:textId="7C18971F" w:rsidR="003C6A1C" w:rsidRPr="001D6A83" w:rsidRDefault="004F0F0F" w:rsidP="001D6A83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-</w:t>
      </w:r>
      <w:r w:rsidR="00EC6110">
        <w:rPr>
          <w:rFonts w:hint="eastAsia"/>
          <w:sz w:val="24"/>
          <w:szCs w:val="28"/>
        </w:rPr>
        <w:t xml:space="preserve"> ALGOL-W</w:t>
      </w:r>
    </w:p>
    <w:p w14:paraId="52C03510" w14:textId="7F9BA032" w:rsidR="001D6A83" w:rsidRDefault="001D6A83" w:rsidP="001D6A83">
      <w:pPr>
        <w:rPr>
          <w:sz w:val="24"/>
          <w:szCs w:val="28"/>
        </w:rPr>
      </w:pPr>
      <w:r w:rsidRPr="001D6A83">
        <w:rPr>
          <w:sz w:val="24"/>
          <w:szCs w:val="28"/>
        </w:rPr>
        <w:t>34.</w:t>
      </w:r>
      <w:r w:rsidR="008055D8">
        <w:rPr>
          <w:rFonts w:hint="eastAsia"/>
          <w:sz w:val="24"/>
          <w:szCs w:val="28"/>
        </w:rPr>
        <w:t xml:space="preserve"> </w:t>
      </w:r>
      <w:r w:rsidRPr="001D6A83">
        <w:rPr>
          <w:sz w:val="24"/>
          <w:szCs w:val="28"/>
        </w:rPr>
        <w:t>C의 어느 연산자들이 ALGOL 68의 유사한 연산자들에 기반하였는가？</w:t>
      </w:r>
    </w:p>
    <w:p w14:paraId="5E07D0EB" w14:textId="566A88EE" w:rsidR="008E7F20" w:rsidRPr="001D6A83" w:rsidRDefault="00C17DA0" w:rsidP="001D6A83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-</w:t>
      </w:r>
      <w:r w:rsidR="00AA3619">
        <w:rPr>
          <w:rFonts w:hint="eastAsia"/>
          <w:sz w:val="24"/>
          <w:szCs w:val="28"/>
        </w:rPr>
        <w:t xml:space="preserve"> </w:t>
      </w:r>
      <w:r w:rsidR="00EB5F9F">
        <w:rPr>
          <w:rFonts w:hint="eastAsia"/>
          <w:sz w:val="24"/>
          <w:szCs w:val="28"/>
        </w:rPr>
        <w:t>for , switch, 배정 연산자, 포인터</w:t>
      </w:r>
    </w:p>
    <w:p w14:paraId="32C08539" w14:textId="77777777" w:rsidR="001D6A83" w:rsidRDefault="001D6A83" w:rsidP="001D6A83">
      <w:pPr>
        <w:rPr>
          <w:sz w:val="24"/>
          <w:szCs w:val="28"/>
        </w:rPr>
      </w:pPr>
      <w:r w:rsidRPr="001D6A83">
        <w:rPr>
          <w:sz w:val="24"/>
          <w:szCs w:val="28"/>
        </w:rPr>
        <w:t>35.C를 Pascal보다 덜 안전하게 한 C의 두 가지 특성은 무엇인가？</w:t>
      </w:r>
    </w:p>
    <w:p w14:paraId="1F877351" w14:textId="771101EA" w:rsidR="00746130" w:rsidRPr="001D6A83" w:rsidRDefault="00496DA0" w:rsidP="001D6A83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 xml:space="preserve">- </w:t>
      </w:r>
      <w:r w:rsidR="00686249">
        <w:rPr>
          <w:rFonts w:hint="eastAsia"/>
          <w:sz w:val="24"/>
          <w:szCs w:val="28"/>
        </w:rPr>
        <w:t>포인터 사용, 문자열 처리</w:t>
      </w:r>
    </w:p>
    <w:p w14:paraId="1EC3B074" w14:textId="38226B1D" w:rsidR="001D6A83" w:rsidRDefault="001D6A83" w:rsidP="001D6A83">
      <w:pPr>
        <w:rPr>
          <w:sz w:val="24"/>
          <w:szCs w:val="28"/>
        </w:rPr>
      </w:pPr>
      <w:r w:rsidRPr="001D6A83">
        <w:rPr>
          <w:sz w:val="24"/>
          <w:szCs w:val="28"/>
        </w:rPr>
        <w:t>36. 비절차</w:t>
      </w:r>
      <w:r w:rsidR="00792B2D">
        <w:rPr>
          <w:rFonts w:hint="eastAsia"/>
          <w:sz w:val="24"/>
          <w:szCs w:val="28"/>
        </w:rPr>
        <w:t>적</w:t>
      </w:r>
      <w:r w:rsidRPr="001D6A83">
        <w:rPr>
          <w:sz w:val="24"/>
          <w:szCs w:val="28"/>
        </w:rPr>
        <w:t xml:space="preserve"> 언어</w:t>
      </w:r>
      <w:r w:rsidR="008055D8">
        <w:rPr>
          <w:rFonts w:hint="eastAsia"/>
          <w:sz w:val="24"/>
          <w:szCs w:val="28"/>
        </w:rPr>
        <w:t xml:space="preserve">란 </w:t>
      </w:r>
      <w:r w:rsidRPr="001D6A83">
        <w:rPr>
          <w:sz w:val="24"/>
          <w:szCs w:val="28"/>
        </w:rPr>
        <w:t>무엇인가？</w:t>
      </w:r>
    </w:p>
    <w:p w14:paraId="4D8D06EC" w14:textId="292902F4" w:rsidR="00726681" w:rsidRPr="001D6A83" w:rsidRDefault="00B27884" w:rsidP="001D6A83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-</w:t>
      </w:r>
      <w:r w:rsidR="00283924">
        <w:rPr>
          <w:rFonts w:hint="eastAsia"/>
          <w:sz w:val="24"/>
          <w:szCs w:val="28"/>
        </w:rPr>
        <w:t xml:space="preserve"> 논리 프로그래밍 언어를 사용한 것</w:t>
      </w:r>
    </w:p>
    <w:p w14:paraId="54551653" w14:textId="0465B493" w:rsidR="001D6A83" w:rsidRDefault="001D6A83" w:rsidP="001D6A83">
      <w:pPr>
        <w:rPr>
          <w:sz w:val="24"/>
          <w:szCs w:val="28"/>
        </w:rPr>
      </w:pPr>
      <w:r w:rsidRPr="001D6A83">
        <w:rPr>
          <w:sz w:val="24"/>
          <w:szCs w:val="28"/>
        </w:rPr>
        <w:t>37. Prolog 데이</w:t>
      </w:r>
      <w:r w:rsidR="00146757">
        <w:rPr>
          <w:rFonts w:hint="eastAsia"/>
          <w:sz w:val="24"/>
          <w:szCs w:val="28"/>
        </w:rPr>
        <w:t>터</w:t>
      </w:r>
      <w:r w:rsidRPr="001D6A83">
        <w:rPr>
          <w:sz w:val="24"/>
          <w:szCs w:val="28"/>
        </w:rPr>
        <w:t>베이스를 채우는 두 가지 종류의 문장은 무엇인가？</w:t>
      </w:r>
    </w:p>
    <w:p w14:paraId="395E6E84" w14:textId="1D35DD17" w:rsidR="006A71BB" w:rsidRPr="001D6A83" w:rsidRDefault="00834D3E" w:rsidP="001D6A83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-</w:t>
      </w:r>
      <w:r w:rsidR="00174C34">
        <w:rPr>
          <w:rFonts w:hint="eastAsia"/>
          <w:sz w:val="24"/>
          <w:szCs w:val="28"/>
        </w:rPr>
        <w:t xml:space="preserve"> </w:t>
      </w:r>
      <w:r w:rsidR="003D6977">
        <w:rPr>
          <w:rFonts w:hint="eastAsia"/>
          <w:sz w:val="24"/>
          <w:szCs w:val="28"/>
        </w:rPr>
        <w:t>fact, rule</w:t>
      </w:r>
      <w:r w:rsidR="00894F7E">
        <w:rPr>
          <w:rFonts w:hint="eastAsia"/>
          <w:sz w:val="24"/>
          <w:szCs w:val="28"/>
        </w:rPr>
        <w:t xml:space="preserve"> 사실과 규칙</w:t>
      </w:r>
    </w:p>
    <w:p w14:paraId="5F46533B" w14:textId="77777777" w:rsidR="001D6A83" w:rsidRDefault="001D6A83" w:rsidP="001D6A83">
      <w:pPr>
        <w:rPr>
          <w:sz w:val="24"/>
          <w:szCs w:val="28"/>
        </w:rPr>
      </w:pPr>
      <w:r w:rsidRPr="001D6A83">
        <w:rPr>
          <w:sz w:val="24"/>
          <w:szCs w:val="28"/>
        </w:rPr>
        <w:lastRenderedPageBreak/>
        <w:t>38. Ada 설계자들이 목표로 한 주요 응용 영역은 무엇인가？</w:t>
      </w:r>
    </w:p>
    <w:p w14:paraId="1DE084A2" w14:textId="7A32C26A" w:rsidR="00A2707B" w:rsidRPr="001D6A83" w:rsidRDefault="003A212E" w:rsidP="001D6A83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-</w:t>
      </w:r>
      <w:r w:rsidR="00D10556">
        <w:rPr>
          <w:rFonts w:hint="eastAsia"/>
          <w:sz w:val="24"/>
          <w:szCs w:val="28"/>
        </w:rPr>
        <w:t xml:space="preserve"> </w:t>
      </w:r>
      <w:r w:rsidR="007472E7">
        <w:rPr>
          <w:rFonts w:hint="eastAsia"/>
          <w:sz w:val="24"/>
          <w:szCs w:val="28"/>
        </w:rPr>
        <w:t>내장 시스템을 위한 고급 언어</w:t>
      </w:r>
    </w:p>
    <w:p w14:paraId="27F3D98C" w14:textId="77777777" w:rsidR="001D6A83" w:rsidRDefault="001D6A83" w:rsidP="001D6A83">
      <w:pPr>
        <w:rPr>
          <w:sz w:val="24"/>
          <w:szCs w:val="28"/>
        </w:rPr>
      </w:pPr>
      <w:r w:rsidRPr="001D6A83">
        <w:rPr>
          <w:sz w:val="24"/>
          <w:szCs w:val="28"/>
        </w:rPr>
        <w:t>39. Ada의 동시성 프로그램 단위를 무엇이라 부르는가？</w:t>
      </w:r>
    </w:p>
    <w:p w14:paraId="0E717946" w14:textId="3C9BE56D" w:rsidR="00456EA1" w:rsidRPr="001D6A83" w:rsidRDefault="00290169" w:rsidP="001D6A83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-</w:t>
      </w:r>
      <w:r w:rsidR="00835761">
        <w:rPr>
          <w:rFonts w:hint="eastAsia"/>
          <w:sz w:val="24"/>
          <w:szCs w:val="28"/>
        </w:rPr>
        <w:t xml:space="preserve"> 태스크(Task)</w:t>
      </w:r>
    </w:p>
    <w:p w14:paraId="50EDA4E7" w14:textId="77777777" w:rsidR="001D6A83" w:rsidRDefault="001D6A83" w:rsidP="001D6A83">
      <w:pPr>
        <w:rPr>
          <w:sz w:val="24"/>
          <w:szCs w:val="28"/>
        </w:rPr>
      </w:pPr>
      <w:r w:rsidRPr="001D6A83">
        <w:rPr>
          <w:sz w:val="24"/>
          <w:szCs w:val="28"/>
        </w:rPr>
        <w:t>40. 어떤 C++ 구조가 추상 데이터 타입에 대한 지원을 제공하는가？</w:t>
      </w:r>
    </w:p>
    <w:p w14:paraId="3675747F" w14:textId="075D581E" w:rsidR="00BA131D" w:rsidRPr="001D6A83" w:rsidRDefault="00BA131D" w:rsidP="001D6A83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 xml:space="preserve">- </w:t>
      </w:r>
      <w:r w:rsidR="002C4E63">
        <w:rPr>
          <w:rFonts w:hint="eastAsia"/>
          <w:sz w:val="24"/>
          <w:szCs w:val="28"/>
        </w:rPr>
        <w:t>클래스</w:t>
      </w:r>
    </w:p>
    <w:p w14:paraId="1BF5CDF3" w14:textId="369193D6" w:rsidR="00443390" w:rsidRDefault="001D6A83" w:rsidP="00443390">
      <w:pPr>
        <w:rPr>
          <w:sz w:val="24"/>
          <w:szCs w:val="28"/>
        </w:rPr>
      </w:pPr>
      <w:r w:rsidRPr="001D6A83">
        <w:rPr>
          <w:sz w:val="24"/>
          <w:szCs w:val="28"/>
        </w:rPr>
        <w:t xml:space="preserve">41. </w:t>
      </w:r>
      <w:r w:rsidR="00443390">
        <w:rPr>
          <w:rFonts w:hint="eastAsia"/>
          <w:sz w:val="24"/>
          <w:szCs w:val="28"/>
        </w:rPr>
        <w:t>C</w:t>
      </w:r>
      <w:r w:rsidRPr="001D6A83">
        <w:rPr>
          <w:sz w:val="24"/>
          <w:szCs w:val="28"/>
        </w:rPr>
        <w:t>++와 Ada의 특징을 비교하라</w:t>
      </w:r>
    </w:p>
    <w:p w14:paraId="60AA786A" w14:textId="43BD52A6" w:rsidR="001D6A83" w:rsidRPr="001D6A83" w:rsidRDefault="00443390" w:rsidP="00625972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 xml:space="preserve">- </w:t>
      </w:r>
      <w:r w:rsidR="00E14C9E">
        <w:rPr>
          <w:rFonts w:hint="eastAsia"/>
          <w:sz w:val="24"/>
          <w:szCs w:val="28"/>
        </w:rPr>
        <w:t>예외 처리</w:t>
      </w:r>
    </w:p>
    <w:p w14:paraId="3F681B09" w14:textId="77777777" w:rsidR="00E14C9E" w:rsidRDefault="001D6A83" w:rsidP="00E14C9E">
      <w:pPr>
        <w:rPr>
          <w:sz w:val="24"/>
          <w:szCs w:val="28"/>
        </w:rPr>
      </w:pPr>
      <w:r w:rsidRPr="001D6A83">
        <w:rPr>
          <w:sz w:val="24"/>
          <w:szCs w:val="28"/>
        </w:rPr>
        <w:t>43. C</w:t>
      </w:r>
      <w:r w:rsidR="00F86CED">
        <w:rPr>
          <w:rFonts w:hint="eastAsia"/>
          <w:sz w:val="24"/>
          <w:szCs w:val="28"/>
        </w:rPr>
        <w:t>++</w:t>
      </w:r>
      <w:r w:rsidRPr="001D6A83">
        <w:rPr>
          <w:sz w:val="24"/>
          <w:szCs w:val="28"/>
        </w:rPr>
        <w:t>는 안전하지 않다고 알려진 Ada의 특징들을 왜 포함하는가？</w:t>
      </w:r>
    </w:p>
    <w:p w14:paraId="06DA571F" w14:textId="7F75A9B4" w:rsidR="001D6A83" w:rsidRPr="001D6A83" w:rsidRDefault="00E14C9E" w:rsidP="001D6A83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 xml:space="preserve">- </w:t>
      </w:r>
      <w:r w:rsidR="00CB35E5">
        <w:rPr>
          <w:rFonts w:hint="eastAsia"/>
          <w:sz w:val="24"/>
          <w:szCs w:val="28"/>
        </w:rPr>
        <w:t>C가 사용될 수 있는 모든 응용에 대해서 사용될 수 있도록 하기 위해서</w:t>
      </w:r>
    </w:p>
    <w:p w14:paraId="32E00AF0" w14:textId="77777777" w:rsidR="00E14C9E" w:rsidRDefault="001D6A83" w:rsidP="00E14C9E">
      <w:pPr>
        <w:rPr>
          <w:sz w:val="24"/>
          <w:szCs w:val="28"/>
        </w:rPr>
      </w:pPr>
      <w:r w:rsidRPr="001D6A83">
        <w:rPr>
          <w:sz w:val="24"/>
          <w:szCs w:val="28"/>
        </w:rPr>
        <w:t>44. Objective-C가 어떤 언어로부터 메소드 호출을 위한 그 구문을 빌려오는가？</w:t>
      </w:r>
    </w:p>
    <w:p w14:paraId="014D0739" w14:textId="1D0D1FF1" w:rsidR="001D6A83" w:rsidRPr="001D6A83" w:rsidRDefault="00E14C9E" w:rsidP="001D6A83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 xml:space="preserve">- </w:t>
      </w:r>
      <w:r w:rsidR="00E361CF">
        <w:rPr>
          <w:rFonts w:hint="eastAsia"/>
          <w:sz w:val="24"/>
          <w:szCs w:val="28"/>
        </w:rPr>
        <w:t>Smalltalk</w:t>
      </w:r>
      <w:r w:rsidR="00A71712">
        <w:rPr>
          <w:rFonts w:hint="eastAsia"/>
          <w:sz w:val="24"/>
          <w:szCs w:val="28"/>
        </w:rPr>
        <w:t xml:space="preserve"> 구문</w:t>
      </w:r>
    </w:p>
    <w:p w14:paraId="02A6B7AE" w14:textId="77777777" w:rsidR="00E14C9E" w:rsidRDefault="001D6A83" w:rsidP="00E14C9E">
      <w:pPr>
        <w:rPr>
          <w:sz w:val="24"/>
          <w:szCs w:val="28"/>
        </w:rPr>
      </w:pPr>
      <w:r w:rsidRPr="001D6A83">
        <w:rPr>
          <w:sz w:val="24"/>
          <w:szCs w:val="28"/>
        </w:rPr>
        <w:t>45.G</w:t>
      </w:r>
      <w:r w:rsidR="005D0ADD">
        <w:rPr>
          <w:rFonts w:hint="eastAsia"/>
          <w:sz w:val="24"/>
          <w:szCs w:val="28"/>
        </w:rPr>
        <w:t>o</w:t>
      </w:r>
      <w:r w:rsidRPr="001D6A83">
        <w:rPr>
          <w:sz w:val="24"/>
          <w:szCs w:val="28"/>
        </w:rPr>
        <w:t>에 의해서 지원되지 않는</w:t>
      </w:r>
      <w:r w:rsidR="00597FFD">
        <w:rPr>
          <w:rFonts w:hint="eastAsia"/>
          <w:sz w:val="24"/>
          <w:szCs w:val="28"/>
        </w:rPr>
        <w:t xml:space="preserve">, </w:t>
      </w:r>
      <w:r w:rsidRPr="001D6A83">
        <w:rPr>
          <w:sz w:val="24"/>
          <w:szCs w:val="28"/>
        </w:rPr>
        <w:t>거의 모든 최근에 설계된 언어들이 지원하는 프로그래밍 패</w:t>
      </w:r>
      <w:r w:rsidR="008B1FCB">
        <w:rPr>
          <w:rFonts w:hint="eastAsia"/>
          <w:sz w:val="24"/>
          <w:szCs w:val="28"/>
        </w:rPr>
        <w:t>러다</w:t>
      </w:r>
      <w:r w:rsidR="00E146F9">
        <w:rPr>
          <w:rFonts w:hint="eastAsia"/>
          <w:sz w:val="24"/>
          <w:szCs w:val="28"/>
        </w:rPr>
        <w:t>임</w:t>
      </w:r>
      <w:r w:rsidRPr="001D6A83">
        <w:rPr>
          <w:sz w:val="24"/>
          <w:szCs w:val="28"/>
        </w:rPr>
        <w:t xml:space="preserve"> 무엇인가？</w:t>
      </w:r>
    </w:p>
    <w:p w14:paraId="35B900D8" w14:textId="380196C1" w:rsidR="001D6A83" w:rsidRPr="001D6A83" w:rsidRDefault="00E14C9E" w:rsidP="00717AB1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 xml:space="preserve">- </w:t>
      </w:r>
      <w:r w:rsidR="00133E77">
        <w:rPr>
          <w:rFonts w:hint="eastAsia"/>
          <w:sz w:val="24"/>
          <w:szCs w:val="28"/>
        </w:rPr>
        <w:t>객체 지향 프로그래밍</w:t>
      </w:r>
    </w:p>
    <w:p w14:paraId="04BE4AFC" w14:textId="77777777" w:rsidR="00E14C9E" w:rsidRDefault="001D6A83" w:rsidP="00E14C9E">
      <w:pPr>
        <w:rPr>
          <w:sz w:val="24"/>
          <w:szCs w:val="28"/>
        </w:rPr>
      </w:pPr>
      <w:r w:rsidRPr="001D6A83">
        <w:rPr>
          <w:sz w:val="24"/>
          <w:szCs w:val="28"/>
        </w:rPr>
        <w:t xml:space="preserve">46. </w:t>
      </w:r>
      <w:r w:rsidR="00A85354" w:rsidRPr="001D6A83">
        <w:rPr>
          <w:sz w:val="24"/>
          <w:szCs w:val="28"/>
        </w:rPr>
        <w:t>Objective</w:t>
      </w:r>
      <w:r w:rsidRPr="001D6A83">
        <w:rPr>
          <w:sz w:val="24"/>
          <w:szCs w:val="28"/>
        </w:rPr>
        <w:t xml:space="preserve">-C를 위한 주요 </w:t>
      </w:r>
      <w:r w:rsidR="00CE0192">
        <w:rPr>
          <w:rFonts w:hint="eastAsia"/>
          <w:sz w:val="24"/>
          <w:szCs w:val="28"/>
        </w:rPr>
        <w:t>응</w:t>
      </w:r>
      <w:r w:rsidRPr="001D6A83">
        <w:rPr>
          <w:sz w:val="24"/>
          <w:szCs w:val="28"/>
        </w:rPr>
        <w:t>용은 무엇인가？</w:t>
      </w:r>
    </w:p>
    <w:p w14:paraId="15622683" w14:textId="5160BD1B" w:rsidR="001D6A83" w:rsidRPr="001D6A83" w:rsidRDefault="00E14C9E" w:rsidP="001D6A83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 xml:space="preserve">- </w:t>
      </w:r>
      <w:r w:rsidR="005B7D0F">
        <w:rPr>
          <w:rFonts w:hint="eastAsia"/>
          <w:sz w:val="24"/>
          <w:szCs w:val="28"/>
        </w:rPr>
        <w:t>아이폰 소프트웨어의 언어</w:t>
      </w:r>
    </w:p>
    <w:p w14:paraId="1569D7F8" w14:textId="77777777" w:rsidR="00E14C9E" w:rsidRDefault="001D6A83" w:rsidP="00E14C9E">
      <w:pPr>
        <w:rPr>
          <w:sz w:val="24"/>
          <w:szCs w:val="28"/>
        </w:rPr>
      </w:pPr>
      <w:r w:rsidRPr="001D6A83">
        <w:rPr>
          <w:sz w:val="24"/>
          <w:szCs w:val="28"/>
        </w:rPr>
        <w:t>47. 어떤 언어 설계자가 C와 GO 모두에 대해서 작업하였는가？</w:t>
      </w:r>
    </w:p>
    <w:p w14:paraId="5FB1D081" w14:textId="79ADF87A" w:rsidR="001D6A83" w:rsidRPr="001D6A83" w:rsidRDefault="00E14C9E" w:rsidP="00625972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 xml:space="preserve">- </w:t>
      </w:r>
      <w:r w:rsidR="00A1313B">
        <w:rPr>
          <w:rFonts w:hint="eastAsia"/>
          <w:sz w:val="24"/>
          <w:szCs w:val="28"/>
        </w:rPr>
        <w:t>Ken Thompson</w:t>
      </w:r>
      <w:r>
        <w:rPr>
          <w:rFonts w:hint="eastAsia"/>
          <w:sz w:val="24"/>
          <w:szCs w:val="28"/>
        </w:rPr>
        <w:t xml:space="preserve"> </w:t>
      </w:r>
    </w:p>
    <w:p w14:paraId="47D170AD" w14:textId="77777777" w:rsidR="00E14C9E" w:rsidRDefault="001D6A83" w:rsidP="00E14C9E">
      <w:pPr>
        <w:rPr>
          <w:sz w:val="24"/>
          <w:szCs w:val="28"/>
        </w:rPr>
      </w:pPr>
      <w:r w:rsidRPr="001D6A83">
        <w:rPr>
          <w:sz w:val="24"/>
          <w:szCs w:val="28"/>
        </w:rPr>
        <w:t>49. Java의 첫 옹용 분야는 무엇인가？</w:t>
      </w:r>
    </w:p>
    <w:p w14:paraId="4398DD93" w14:textId="7CB1A230" w:rsidR="001D6A83" w:rsidRDefault="00E14C9E" w:rsidP="001D6A83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 xml:space="preserve">- </w:t>
      </w:r>
      <w:r w:rsidR="003D61A2">
        <w:rPr>
          <w:rFonts w:hint="eastAsia"/>
          <w:sz w:val="24"/>
          <w:szCs w:val="28"/>
        </w:rPr>
        <w:t>토스터, 오븐, TV 시스템과 같은 내장된 소비자 가전 장치를 위한 언어</w:t>
      </w:r>
    </w:p>
    <w:p w14:paraId="78B17790" w14:textId="77777777" w:rsidR="00E14C9E" w:rsidRDefault="001D6A83" w:rsidP="00E14C9E">
      <w:pPr>
        <w:rPr>
          <w:sz w:val="24"/>
          <w:szCs w:val="28"/>
        </w:rPr>
      </w:pPr>
      <w:r w:rsidRPr="001D6A83">
        <w:rPr>
          <w:sz w:val="24"/>
          <w:szCs w:val="28"/>
        </w:rPr>
        <w:t xml:space="preserve">50. JavaScript에서 Java의 </w:t>
      </w:r>
      <w:r w:rsidR="000403DD">
        <w:rPr>
          <w:rFonts w:hint="eastAsia"/>
          <w:sz w:val="24"/>
          <w:szCs w:val="28"/>
        </w:rPr>
        <w:t>어</w:t>
      </w:r>
      <w:r w:rsidRPr="001D6A83">
        <w:rPr>
          <w:sz w:val="24"/>
          <w:szCs w:val="28"/>
        </w:rPr>
        <w:t>떤 특징</w:t>
      </w:r>
      <w:r w:rsidR="000403DD">
        <w:rPr>
          <w:rFonts w:hint="eastAsia"/>
          <w:sz w:val="24"/>
          <w:szCs w:val="28"/>
        </w:rPr>
        <w:t>을</w:t>
      </w:r>
      <w:r w:rsidRPr="001D6A83">
        <w:rPr>
          <w:sz w:val="24"/>
          <w:szCs w:val="28"/>
        </w:rPr>
        <w:t xml:space="preserve"> 가장 분명하게 볼 수 있는가？</w:t>
      </w:r>
    </w:p>
    <w:p w14:paraId="09AF17B8" w14:textId="53D1DBAB" w:rsidR="001D6A83" w:rsidRPr="001D6A83" w:rsidRDefault="00E14C9E" w:rsidP="001D6A83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 xml:space="preserve">- </w:t>
      </w:r>
      <w:r w:rsidR="00625972">
        <w:rPr>
          <w:rFonts w:hint="eastAsia"/>
          <w:sz w:val="24"/>
          <w:szCs w:val="28"/>
        </w:rPr>
        <w:t>객체지향 프로그래밍</w:t>
      </w:r>
    </w:p>
    <w:p w14:paraId="24298FB8" w14:textId="0C1BE0E0" w:rsidR="00E14C9E" w:rsidRDefault="001D6A83" w:rsidP="00E14C9E">
      <w:pPr>
        <w:rPr>
          <w:sz w:val="24"/>
          <w:szCs w:val="28"/>
        </w:rPr>
      </w:pPr>
      <w:r w:rsidRPr="001D6A83">
        <w:rPr>
          <w:sz w:val="24"/>
          <w:szCs w:val="28"/>
        </w:rPr>
        <w:lastRenderedPageBreak/>
        <w:t>51. P</w:t>
      </w:r>
      <w:r w:rsidR="00E80A13">
        <w:rPr>
          <w:rFonts w:hint="eastAsia"/>
          <w:sz w:val="24"/>
          <w:szCs w:val="28"/>
        </w:rPr>
        <w:t>H</w:t>
      </w:r>
      <w:r w:rsidRPr="001D6A83">
        <w:rPr>
          <w:sz w:val="24"/>
          <w:szCs w:val="28"/>
        </w:rPr>
        <w:t>P와</w:t>
      </w:r>
      <w:r w:rsidR="00E80A13">
        <w:rPr>
          <w:rFonts w:hint="eastAsia"/>
          <w:sz w:val="24"/>
          <w:szCs w:val="28"/>
        </w:rPr>
        <w:t xml:space="preserve"> </w:t>
      </w:r>
      <w:r w:rsidRPr="001D6A83">
        <w:rPr>
          <w:sz w:val="24"/>
          <w:szCs w:val="28"/>
        </w:rPr>
        <w:t xml:space="preserve">JavaScript의 타입 시스템이 </w:t>
      </w:r>
      <w:r w:rsidR="00E80A13">
        <w:rPr>
          <w:rFonts w:hint="eastAsia"/>
          <w:sz w:val="24"/>
          <w:szCs w:val="28"/>
        </w:rPr>
        <w:t>J</w:t>
      </w:r>
      <w:r w:rsidRPr="001D6A83">
        <w:rPr>
          <w:sz w:val="24"/>
          <w:szCs w:val="28"/>
        </w:rPr>
        <w:t xml:space="preserve">ava와 </w:t>
      </w:r>
      <w:r w:rsidR="0054618C" w:rsidRPr="001D6A83">
        <w:rPr>
          <w:rFonts w:hint="eastAsia"/>
          <w:sz w:val="24"/>
          <w:szCs w:val="28"/>
        </w:rPr>
        <w:t>어떻게</w:t>
      </w:r>
      <w:r w:rsidRPr="001D6A83">
        <w:rPr>
          <w:sz w:val="24"/>
          <w:szCs w:val="28"/>
        </w:rPr>
        <w:t xml:space="preserve"> 다른</w:t>
      </w:r>
      <w:r w:rsidR="00E54EC6">
        <w:rPr>
          <w:rFonts w:hint="eastAsia"/>
          <w:sz w:val="24"/>
          <w:szCs w:val="28"/>
        </w:rPr>
        <w:t>가</w:t>
      </w:r>
      <w:r w:rsidR="000B2F0C">
        <w:rPr>
          <w:rFonts w:hint="eastAsia"/>
          <w:sz w:val="24"/>
          <w:szCs w:val="28"/>
        </w:rPr>
        <w:t xml:space="preserve"> </w:t>
      </w:r>
      <w:r w:rsidR="00E54EC6">
        <w:rPr>
          <w:rFonts w:hint="eastAsia"/>
          <w:sz w:val="24"/>
          <w:szCs w:val="28"/>
        </w:rPr>
        <w:t>?</w:t>
      </w:r>
    </w:p>
    <w:p w14:paraId="1D2DAFA2" w14:textId="2989E79A" w:rsidR="001D6A83" w:rsidRPr="001D6A83" w:rsidRDefault="00E14C9E" w:rsidP="001D6A83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 xml:space="preserve">- </w:t>
      </w:r>
      <w:r w:rsidR="00E0760A">
        <w:rPr>
          <w:rFonts w:hint="eastAsia"/>
          <w:sz w:val="24"/>
          <w:szCs w:val="28"/>
        </w:rPr>
        <w:t>동적 타입 시스템</w:t>
      </w:r>
    </w:p>
    <w:p w14:paraId="26D9F9EB" w14:textId="64AFBD3C" w:rsidR="00E14C9E" w:rsidRDefault="001D6A83" w:rsidP="00E14C9E">
      <w:pPr>
        <w:rPr>
          <w:sz w:val="24"/>
          <w:szCs w:val="28"/>
        </w:rPr>
      </w:pPr>
      <w:r w:rsidRPr="001D6A83">
        <w:rPr>
          <w:sz w:val="24"/>
          <w:szCs w:val="28"/>
        </w:rPr>
        <w:t>52. C, C++, Java에 포함되어 있지 않으나， C＃에 포함되어 있는 배열 구조는 무엇인가</w:t>
      </w:r>
      <w:r w:rsidR="0080303E">
        <w:rPr>
          <w:rFonts w:hint="eastAsia"/>
          <w:sz w:val="24"/>
          <w:szCs w:val="28"/>
        </w:rPr>
        <w:t>?</w:t>
      </w:r>
    </w:p>
    <w:p w14:paraId="0D8E5F93" w14:textId="5DDAEA91" w:rsidR="000A47F8" w:rsidRPr="001D6A83" w:rsidRDefault="00E14C9E" w:rsidP="001D6A83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 xml:space="preserve">- </w:t>
      </w:r>
      <w:r w:rsidR="002869F4">
        <w:rPr>
          <w:rFonts w:hint="eastAsia"/>
          <w:sz w:val="24"/>
          <w:szCs w:val="28"/>
        </w:rPr>
        <w:t>가변 배열</w:t>
      </w:r>
    </w:p>
    <w:p w14:paraId="6BA809CA" w14:textId="585ABFB2" w:rsidR="00E14C9E" w:rsidRDefault="001D6A83" w:rsidP="00E14C9E">
      <w:pPr>
        <w:rPr>
          <w:sz w:val="24"/>
          <w:szCs w:val="28"/>
        </w:rPr>
      </w:pPr>
      <w:r w:rsidRPr="001D6A83">
        <w:rPr>
          <w:sz w:val="24"/>
          <w:szCs w:val="28"/>
        </w:rPr>
        <w:t>53. Pe</w:t>
      </w:r>
      <w:r w:rsidR="00FF028F">
        <w:rPr>
          <w:rFonts w:hint="eastAsia"/>
          <w:sz w:val="24"/>
          <w:szCs w:val="28"/>
        </w:rPr>
        <w:t>rl</w:t>
      </w:r>
      <w:r w:rsidRPr="001D6A83">
        <w:rPr>
          <w:sz w:val="24"/>
          <w:szCs w:val="28"/>
        </w:rPr>
        <w:t xml:space="preserve">의 첫 </w:t>
      </w:r>
      <w:r w:rsidR="00FF028F">
        <w:rPr>
          <w:rFonts w:hint="eastAsia"/>
          <w:sz w:val="24"/>
          <w:szCs w:val="28"/>
        </w:rPr>
        <w:t>버</w:t>
      </w:r>
      <w:r w:rsidRPr="001D6A83">
        <w:rPr>
          <w:sz w:val="24"/>
          <w:szCs w:val="28"/>
        </w:rPr>
        <w:t>전이 어떤 두 가지 언어를 대체하</w:t>
      </w:r>
      <w:r w:rsidR="0054618C">
        <w:rPr>
          <w:rFonts w:hint="eastAsia"/>
          <w:sz w:val="24"/>
          <w:szCs w:val="28"/>
        </w:rPr>
        <w:t>려</w:t>
      </w:r>
      <w:r w:rsidRPr="001D6A83">
        <w:rPr>
          <w:sz w:val="24"/>
          <w:szCs w:val="28"/>
        </w:rPr>
        <w:t>고 의도되었는가</w:t>
      </w:r>
      <w:r w:rsidR="000B2F0C">
        <w:rPr>
          <w:rFonts w:hint="eastAsia"/>
          <w:sz w:val="24"/>
          <w:szCs w:val="28"/>
        </w:rPr>
        <w:t xml:space="preserve"> </w:t>
      </w:r>
      <w:r w:rsidR="00047CBA">
        <w:rPr>
          <w:rFonts w:hint="eastAsia"/>
          <w:sz w:val="24"/>
          <w:szCs w:val="28"/>
        </w:rPr>
        <w:t>?</w:t>
      </w:r>
    </w:p>
    <w:p w14:paraId="2B78C160" w14:textId="5FEF6B69" w:rsidR="001D6A83" w:rsidRPr="001D6A83" w:rsidRDefault="00E14C9E" w:rsidP="001D6A83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 xml:space="preserve">- </w:t>
      </w:r>
      <w:r w:rsidR="001840F3">
        <w:rPr>
          <w:rFonts w:hint="eastAsia"/>
          <w:sz w:val="24"/>
          <w:szCs w:val="28"/>
        </w:rPr>
        <w:t>sh, awk</w:t>
      </w:r>
    </w:p>
    <w:p w14:paraId="63CC06E2" w14:textId="5B527633" w:rsidR="00E14C9E" w:rsidRDefault="001D6A83" w:rsidP="00E14C9E">
      <w:pPr>
        <w:rPr>
          <w:sz w:val="24"/>
          <w:szCs w:val="28"/>
        </w:rPr>
      </w:pPr>
      <w:r w:rsidRPr="001D6A83">
        <w:rPr>
          <w:sz w:val="24"/>
          <w:szCs w:val="28"/>
        </w:rPr>
        <w:t xml:space="preserve">54. JavaScript는 어떤 </w:t>
      </w:r>
      <w:r w:rsidR="008F2D3F">
        <w:rPr>
          <w:rFonts w:hint="eastAsia"/>
          <w:sz w:val="24"/>
          <w:szCs w:val="28"/>
        </w:rPr>
        <w:t>응</w:t>
      </w:r>
      <w:r w:rsidRPr="001D6A83">
        <w:rPr>
          <w:sz w:val="24"/>
          <w:szCs w:val="28"/>
        </w:rPr>
        <w:t>용 영역에 대해</w:t>
      </w:r>
      <w:r w:rsidR="008F2D3F">
        <w:rPr>
          <w:rFonts w:hint="eastAsia"/>
          <w:sz w:val="24"/>
          <w:szCs w:val="28"/>
        </w:rPr>
        <w:t>서</w:t>
      </w:r>
      <w:r w:rsidRPr="001D6A83">
        <w:rPr>
          <w:sz w:val="24"/>
          <w:szCs w:val="28"/>
        </w:rPr>
        <w:t xml:space="preserve"> 가장 널리 사용되고 있는가</w:t>
      </w:r>
      <w:r w:rsidR="00807FED">
        <w:rPr>
          <w:rFonts w:hint="eastAsia"/>
          <w:sz w:val="24"/>
          <w:szCs w:val="28"/>
        </w:rPr>
        <w:t>?</w:t>
      </w:r>
    </w:p>
    <w:p w14:paraId="529F48EE" w14:textId="6C165500" w:rsidR="001D6A83" w:rsidRPr="001D6A83" w:rsidRDefault="00E14C9E" w:rsidP="001D6A83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 xml:space="preserve">- </w:t>
      </w:r>
      <w:r w:rsidR="00A56A14">
        <w:rPr>
          <w:rFonts w:hint="eastAsia"/>
          <w:sz w:val="24"/>
          <w:szCs w:val="28"/>
        </w:rPr>
        <w:t>웹 개발 응용 영역</w:t>
      </w:r>
    </w:p>
    <w:p w14:paraId="637312A3" w14:textId="77777777" w:rsidR="00E14C9E" w:rsidRDefault="001D6A83" w:rsidP="00E14C9E">
      <w:pPr>
        <w:rPr>
          <w:sz w:val="24"/>
          <w:szCs w:val="28"/>
        </w:rPr>
      </w:pPr>
      <w:r w:rsidRPr="001D6A83">
        <w:rPr>
          <w:sz w:val="24"/>
          <w:szCs w:val="28"/>
        </w:rPr>
        <w:t>55. JavaScript와 PHP 간의 관계는 그들의 사용</w:t>
      </w:r>
      <w:r w:rsidR="00514327">
        <w:rPr>
          <w:rFonts w:hint="eastAsia"/>
          <w:sz w:val="24"/>
          <w:szCs w:val="28"/>
        </w:rPr>
        <w:t xml:space="preserve"> </w:t>
      </w:r>
      <w:r w:rsidRPr="001D6A83">
        <w:rPr>
          <w:sz w:val="24"/>
          <w:szCs w:val="28"/>
        </w:rPr>
        <w:t>관점에</w:t>
      </w:r>
      <w:r w:rsidR="00514327">
        <w:rPr>
          <w:rFonts w:hint="eastAsia"/>
          <w:sz w:val="24"/>
          <w:szCs w:val="28"/>
        </w:rPr>
        <w:t>서</w:t>
      </w:r>
      <w:r w:rsidRPr="001D6A83">
        <w:rPr>
          <w:sz w:val="24"/>
          <w:szCs w:val="28"/>
        </w:rPr>
        <w:t xml:space="preserve"> 무엇인가？</w:t>
      </w:r>
    </w:p>
    <w:p w14:paraId="43BDB01F" w14:textId="3D662ACD" w:rsidR="001D6A83" w:rsidRPr="001D6A83" w:rsidRDefault="00E14C9E" w:rsidP="001D6A83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 xml:space="preserve">- </w:t>
      </w:r>
      <w:r w:rsidR="00CF1C0A">
        <w:rPr>
          <w:rFonts w:hint="eastAsia"/>
          <w:sz w:val="24"/>
          <w:szCs w:val="28"/>
        </w:rPr>
        <w:t>구문적 외형, 스트링과 배열의 동적인 특성, 동적 타입의 사용이 유사</w:t>
      </w:r>
    </w:p>
    <w:p w14:paraId="5C2268CF" w14:textId="77777777" w:rsidR="00E14C9E" w:rsidRDefault="001D6A83" w:rsidP="00E14C9E">
      <w:pPr>
        <w:rPr>
          <w:sz w:val="24"/>
          <w:szCs w:val="28"/>
        </w:rPr>
      </w:pPr>
      <w:r w:rsidRPr="001D6A83">
        <w:rPr>
          <w:sz w:val="24"/>
          <w:szCs w:val="28"/>
        </w:rPr>
        <w:t>56. PHP의 주요 데이터 구조는 다른 언</w:t>
      </w:r>
      <w:r w:rsidR="00FD7C4E">
        <w:rPr>
          <w:rFonts w:hint="eastAsia"/>
          <w:sz w:val="24"/>
          <w:szCs w:val="28"/>
        </w:rPr>
        <w:t>어</w:t>
      </w:r>
      <w:r w:rsidRPr="001D6A83">
        <w:rPr>
          <w:sz w:val="24"/>
          <w:szCs w:val="28"/>
        </w:rPr>
        <w:t xml:space="preserve">들로부터 가져온 </w:t>
      </w:r>
      <w:r w:rsidR="00631909">
        <w:rPr>
          <w:rFonts w:hint="eastAsia"/>
          <w:sz w:val="24"/>
          <w:szCs w:val="28"/>
        </w:rPr>
        <w:t>어</w:t>
      </w:r>
      <w:r w:rsidRPr="001D6A83">
        <w:rPr>
          <w:sz w:val="24"/>
          <w:szCs w:val="28"/>
        </w:rPr>
        <w:t>떤 두 가지 데이터 구조의 결합인가？</w:t>
      </w:r>
    </w:p>
    <w:p w14:paraId="146FC6C2" w14:textId="467A58C6" w:rsidR="001D6A83" w:rsidRPr="00E14C9E" w:rsidRDefault="00E14C9E" w:rsidP="00E14C9E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 xml:space="preserve">- </w:t>
      </w:r>
      <w:r w:rsidR="00674903">
        <w:rPr>
          <w:rFonts w:hint="eastAsia"/>
          <w:sz w:val="24"/>
          <w:szCs w:val="28"/>
        </w:rPr>
        <w:t>PHP의 배열은 JavaScript의 배열과 Perl의 해시의 결합</w:t>
      </w:r>
      <w:r w:rsidR="00110F78">
        <w:rPr>
          <w:rFonts w:hint="eastAsia"/>
          <w:sz w:val="24"/>
          <w:szCs w:val="28"/>
        </w:rPr>
        <w:t>이다</w:t>
      </w:r>
    </w:p>
    <w:p w14:paraId="0DF8CF14" w14:textId="77777777" w:rsidR="00E14C9E" w:rsidRDefault="001D6A83" w:rsidP="00E14C9E">
      <w:pPr>
        <w:rPr>
          <w:sz w:val="24"/>
          <w:szCs w:val="28"/>
        </w:rPr>
      </w:pPr>
      <w:r w:rsidRPr="001D6A83">
        <w:rPr>
          <w:sz w:val="24"/>
          <w:szCs w:val="28"/>
        </w:rPr>
        <w:t>57. Java는 어떤 데이</w:t>
      </w:r>
      <w:r w:rsidR="004C43D8">
        <w:rPr>
          <w:rFonts w:hint="eastAsia"/>
          <w:sz w:val="24"/>
          <w:szCs w:val="28"/>
        </w:rPr>
        <w:t>터</w:t>
      </w:r>
      <w:r w:rsidRPr="001D6A83">
        <w:rPr>
          <w:sz w:val="24"/>
          <w:szCs w:val="28"/>
        </w:rPr>
        <w:t xml:space="preserve"> 타입들</w:t>
      </w:r>
      <w:r w:rsidR="00AF4AC3">
        <w:rPr>
          <w:rFonts w:hint="eastAsia"/>
          <w:sz w:val="24"/>
          <w:szCs w:val="28"/>
        </w:rPr>
        <w:t>을</w:t>
      </w:r>
      <w:r w:rsidRPr="001D6A83">
        <w:rPr>
          <w:sz w:val="24"/>
          <w:szCs w:val="28"/>
        </w:rPr>
        <w:t xml:space="preserve"> 지원하는가？</w:t>
      </w:r>
    </w:p>
    <w:p w14:paraId="78ABDC60" w14:textId="7B490D9B" w:rsidR="001D6A83" w:rsidRPr="001D6A83" w:rsidRDefault="00E14C9E" w:rsidP="00625972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 xml:space="preserve">- </w:t>
      </w:r>
      <w:r w:rsidR="00177CE4">
        <w:rPr>
          <w:rFonts w:hint="eastAsia"/>
          <w:sz w:val="24"/>
          <w:szCs w:val="28"/>
        </w:rPr>
        <w:t>기본 타입 및 boolean</w:t>
      </w:r>
      <w:r>
        <w:rPr>
          <w:rFonts w:hint="eastAsia"/>
          <w:sz w:val="24"/>
          <w:szCs w:val="28"/>
        </w:rPr>
        <w:t xml:space="preserve"> </w:t>
      </w:r>
    </w:p>
    <w:p w14:paraId="3BC0B0D3" w14:textId="77777777" w:rsidR="00E14C9E" w:rsidRDefault="001D6A83" w:rsidP="00E14C9E">
      <w:pPr>
        <w:rPr>
          <w:sz w:val="24"/>
          <w:szCs w:val="28"/>
        </w:rPr>
      </w:pPr>
      <w:r w:rsidRPr="001D6A83">
        <w:rPr>
          <w:sz w:val="24"/>
          <w:szCs w:val="28"/>
        </w:rPr>
        <w:t>59. Ruby의 산술 연산자들의 어떤 특성이 그들이 다른 언</w:t>
      </w:r>
      <w:r w:rsidR="006F31DA">
        <w:rPr>
          <w:rFonts w:hint="eastAsia"/>
          <w:sz w:val="24"/>
          <w:szCs w:val="28"/>
        </w:rPr>
        <w:t>어</w:t>
      </w:r>
      <w:r w:rsidRPr="001D6A83">
        <w:rPr>
          <w:sz w:val="24"/>
          <w:szCs w:val="28"/>
        </w:rPr>
        <w:t>들의 연산자들 가운데서 독특하게 하는가？</w:t>
      </w:r>
    </w:p>
    <w:p w14:paraId="4A7AB3B8" w14:textId="00F0675F" w:rsidR="001D6A83" w:rsidRPr="001D6A83" w:rsidRDefault="00E14C9E" w:rsidP="008E69E4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-</w:t>
      </w:r>
      <w:r w:rsidR="00B366AB">
        <w:rPr>
          <w:rFonts w:hint="eastAsia"/>
          <w:sz w:val="24"/>
          <w:szCs w:val="28"/>
        </w:rPr>
        <w:t xml:space="preserve"> 모든 연산들은 메소드 호출을 통한다.</w:t>
      </w:r>
      <w:r w:rsidR="000A64C0">
        <w:rPr>
          <w:rFonts w:hint="eastAsia"/>
          <w:sz w:val="24"/>
          <w:szCs w:val="28"/>
        </w:rPr>
        <w:t xml:space="preserve"> 이는 재정의 될 수 있다</w:t>
      </w:r>
    </w:p>
    <w:p w14:paraId="130A5A0D" w14:textId="77777777" w:rsidR="00E14C9E" w:rsidRDefault="001D6A83" w:rsidP="00E14C9E">
      <w:pPr>
        <w:rPr>
          <w:sz w:val="24"/>
          <w:szCs w:val="28"/>
        </w:rPr>
      </w:pPr>
      <w:r w:rsidRPr="001D6A83">
        <w:rPr>
          <w:sz w:val="24"/>
          <w:szCs w:val="28"/>
        </w:rPr>
        <w:t>60. Java는 기억공간 회수를 어떻게 제공하는가？</w:t>
      </w:r>
    </w:p>
    <w:p w14:paraId="23548441" w14:textId="1469836F" w:rsidR="00405715" w:rsidRDefault="00E14C9E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 xml:space="preserve">- </w:t>
      </w:r>
      <w:r w:rsidR="00732B97">
        <w:rPr>
          <w:rFonts w:hint="eastAsia"/>
          <w:sz w:val="24"/>
          <w:szCs w:val="28"/>
        </w:rPr>
        <w:t xml:space="preserve">garbage collection, 사용자가 객체들이 더 이상 필요하지 않을 때 명시적으로 삭제할 필요를 </w:t>
      </w:r>
      <w:r w:rsidR="00415783">
        <w:rPr>
          <w:rFonts w:hint="eastAsia"/>
          <w:sz w:val="24"/>
          <w:szCs w:val="28"/>
        </w:rPr>
        <w:t>없애 준다.</w:t>
      </w:r>
    </w:p>
    <w:p w14:paraId="473561BB" w14:textId="77777777" w:rsidR="00686249" w:rsidRPr="001D6A83" w:rsidRDefault="00686249">
      <w:pPr>
        <w:rPr>
          <w:sz w:val="24"/>
          <w:szCs w:val="28"/>
        </w:rPr>
      </w:pPr>
    </w:p>
    <w:sectPr w:rsidR="00686249" w:rsidRPr="001D6A8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17675" w14:textId="77777777" w:rsidR="006E5787" w:rsidRDefault="006E5787" w:rsidP="00AE56BC">
      <w:pPr>
        <w:spacing w:after="0" w:line="240" w:lineRule="auto"/>
      </w:pPr>
      <w:r>
        <w:separator/>
      </w:r>
    </w:p>
  </w:endnote>
  <w:endnote w:type="continuationSeparator" w:id="0">
    <w:p w14:paraId="580D7BBF" w14:textId="77777777" w:rsidR="006E5787" w:rsidRDefault="006E5787" w:rsidP="00AE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116EF" w14:textId="77777777" w:rsidR="006E5787" w:rsidRDefault="006E5787" w:rsidP="00AE56BC">
      <w:pPr>
        <w:spacing w:after="0" w:line="240" w:lineRule="auto"/>
      </w:pPr>
      <w:r>
        <w:separator/>
      </w:r>
    </w:p>
  </w:footnote>
  <w:footnote w:type="continuationSeparator" w:id="0">
    <w:p w14:paraId="35B95257" w14:textId="77777777" w:rsidR="006E5787" w:rsidRDefault="006E5787" w:rsidP="00AE5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51348"/>
    <w:multiLevelType w:val="hybridMultilevel"/>
    <w:tmpl w:val="813C6396"/>
    <w:lvl w:ilvl="0" w:tplc="D1900762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753" w:hanging="440"/>
      </w:pPr>
    </w:lvl>
    <w:lvl w:ilvl="2" w:tplc="0409001B" w:tentative="1">
      <w:start w:val="1"/>
      <w:numFmt w:val="lowerRoman"/>
      <w:lvlText w:val="%3."/>
      <w:lvlJc w:val="right"/>
      <w:pPr>
        <w:ind w:left="1193" w:hanging="440"/>
      </w:pPr>
    </w:lvl>
    <w:lvl w:ilvl="3" w:tplc="0409000F" w:tentative="1">
      <w:start w:val="1"/>
      <w:numFmt w:val="decimal"/>
      <w:lvlText w:val="%4."/>
      <w:lvlJc w:val="left"/>
      <w:pPr>
        <w:ind w:left="1633" w:hanging="440"/>
      </w:pPr>
    </w:lvl>
    <w:lvl w:ilvl="4" w:tplc="04090019" w:tentative="1">
      <w:start w:val="1"/>
      <w:numFmt w:val="upperLetter"/>
      <w:lvlText w:val="%5."/>
      <w:lvlJc w:val="left"/>
      <w:pPr>
        <w:ind w:left="2073" w:hanging="440"/>
      </w:pPr>
    </w:lvl>
    <w:lvl w:ilvl="5" w:tplc="0409001B" w:tentative="1">
      <w:start w:val="1"/>
      <w:numFmt w:val="lowerRoman"/>
      <w:lvlText w:val="%6."/>
      <w:lvlJc w:val="right"/>
      <w:pPr>
        <w:ind w:left="2513" w:hanging="440"/>
      </w:pPr>
    </w:lvl>
    <w:lvl w:ilvl="6" w:tplc="0409000F" w:tentative="1">
      <w:start w:val="1"/>
      <w:numFmt w:val="decimal"/>
      <w:lvlText w:val="%7."/>
      <w:lvlJc w:val="left"/>
      <w:pPr>
        <w:ind w:left="2953" w:hanging="440"/>
      </w:pPr>
    </w:lvl>
    <w:lvl w:ilvl="7" w:tplc="04090019" w:tentative="1">
      <w:start w:val="1"/>
      <w:numFmt w:val="upperLetter"/>
      <w:lvlText w:val="%8."/>
      <w:lvlJc w:val="left"/>
      <w:pPr>
        <w:ind w:left="3393" w:hanging="440"/>
      </w:pPr>
    </w:lvl>
    <w:lvl w:ilvl="8" w:tplc="0409001B" w:tentative="1">
      <w:start w:val="1"/>
      <w:numFmt w:val="lowerRoman"/>
      <w:lvlText w:val="%9."/>
      <w:lvlJc w:val="right"/>
      <w:pPr>
        <w:ind w:left="3833" w:hanging="440"/>
      </w:pPr>
    </w:lvl>
  </w:abstractNum>
  <w:abstractNum w:abstractNumId="1" w15:restartNumberingAfterBreak="0">
    <w:nsid w:val="1DF611E0"/>
    <w:multiLevelType w:val="hybridMultilevel"/>
    <w:tmpl w:val="9FD89E5A"/>
    <w:lvl w:ilvl="0" w:tplc="44361C2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" w15:restartNumberingAfterBreak="0">
    <w:nsid w:val="1EC63AEB"/>
    <w:multiLevelType w:val="hybridMultilevel"/>
    <w:tmpl w:val="F1D2A3B0"/>
    <w:lvl w:ilvl="0" w:tplc="19EE13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B33017B"/>
    <w:multiLevelType w:val="hybridMultilevel"/>
    <w:tmpl w:val="231E88A0"/>
    <w:lvl w:ilvl="0" w:tplc="87B0F344">
      <w:start w:val="1"/>
      <w:numFmt w:val="decimal"/>
      <w:lvlText w:val="%1."/>
      <w:lvlJc w:val="left"/>
      <w:pPr>
        <w:ind w:left="11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" w15:restartNumberingAfterBreak="0">
    <w:nsid w:val="70D4393E"/>
    <w:multiLevelType w:val="hybridMultilevel"/>
    <w:tmpl w:val="F08274B8"/>
    <w:lvl w:ilvl="0" w:tplc="F8905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7660196A"/>
    <w:multiLevelType w:val="hybridMultilevel"/>
    <w:tmpl w:val="76B22E34"/>
    <w:lvl w:ilvl="0" w:tplc="75189B6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25997852">
    <w:abstractNumId w:val="2"/>
  </w:num>
  <w:num w:numId="2" w16cid:durableId="281154462">
    <w:abstractNumId w:val="5"/>
  </w:num>
  <w:num w:numId="3" w16cid:durableId="1533031909">
    <w:abstractNumId w:val="3"/>
  </w:num>
  <w:num w:numId="4" w16cid:durableId="1250963835">
    <w:abstractNumId w:val="0"/>
  </w:num>
  <w:num w:numId="5" w16cid:durableId="1497725607">
    <w:abstractNumId w:val="1"/>
  </w:num>
  <w:num w:numId="6" w16cid:durableId="17369715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93"/>
    <w:rsid w:val="00006160"/>
    <w:rsid w:val="000121DB"/>
    <w:rsid w:val="00013105"/>
    <w:rsid w:val="0001548D"/>
    <w:rsid w:val="00022700"/>
    <w:rsid w:val="00022F65"/>
    <w:rsid w:val="00024A35"/>
    <w:rsid w:val="00036E51"/>
    <w:rsid w:val="000403DD"/>
    <w:rsid w:val="00046F07"/>
    <w:rsid w:val="00047728"/>
    <w:rsid w:val="00047CBA"/>
    <w:rsid w:val="000513AF"/>
    <w:rsid w:val="00056242"/>
    <w:rsid w:val="00060BC4"/>
    <w:rsid w:val="00061B45"/>
    <w:rsid w:val="000713C4"/>
    <w:rsid w:val="000972FC"/>
    <w:rsid w:val="00097CC8"/>
    <w:rsid w:val="000A0921"/>
    <w:rsid w:val="000A28B6"/>
    <w:rsid w:val="000A47F8"/>
    <w:rsid w:val="000A64C0"/>
    <w:rsid w:val="000B162F"/>
    <w:rsid w:val="000B2F0C"/>
    <w:rsid w:val="000B430F"/>
    <w:rsid w:val="000B5271"/>
    <w:rsid w:val="000B6E8C"/>
    <w:rsid w:val="000C0AA6"/>
    <w:rsid w:val="000C1A0D"/>
    <w:rsid w:val="000D275D"/>
    <w:rsid w:val="000E156F"/>
    <w:rsid w:val="000E2795"/>
    <w:rsid w:val="000E49F0"/>
    <w:rsid w:val="000E4CEE"/>
    <w:rsid w:val="000F16C8"/>
    <w:rsid w:val="000F51EF"/>
    <w:rsid w:val="000F55A6"/>
    <w:rsid w:val="00106FAE"/>
    <w:rsid w:val="00110F78"/>
    <w:rsid w:val="00117CD9"/>
    <w:rsid w:val="0012430E"/>
    <w:rsid w:val="00124D2E"/>
    <w:rsid w:val="00133E77"/>
    <w:rsid w:val="00143069"/>
    <w:rsid w:val="00146757"/>
    <w:rsid w:val="00150B74"/>
    <w:rsid w:val="00156E57"/>
    <w:rsid w:val="00164E68"/>
    <w:rsid w:val="00174C34"/>
    <w:rsid w:val="00177CE4"/>
    <w:rsid w:val="0018277B"/>
    <w:rsid w:val="001840F3"/>
    <w:rsid w:val="00186162"/>
    <w:rsid w:val="001915F3"/>
    <w:rsid w:val="001B0022"/>
    <w:rsid w:val="001B40BE"/>
    <w:rsid w:val="001B5B71"/>
    <w:rsid w:val="001C2196"/>
    <w:rsid w:val="001C4C8E"/>
    <w:rsid w:val="001C7B97"/>
    <w:rsid w:val="001D6890"/>
    <w:rsid w:val="001D6A83"/>
    <w:rsid w:val="001F0282"/>
    <w:rsid w:val="0021278B"/>
    <w:rsid w:val="0021484B"/>
    <w:rsid w:val="00231C87"/>
    <w:rsid w:val="002325A0"/>
    <w:rsid w:val="00242D4F"/>
    <w:rsid w:val="00260B03"/>
    <w:rsid w:val="002648D2"/>
    <w:rsid w:val="00265FF2"/>
    <w:rsid w:val="00277C45"/>
    <w:rsid w:val="00282BEF"/>
    <w:rsid w:val="00283924"/>
    <w:rsid w:val="002869F4"/>
    <w:rsid w:val="0028706C"/>
    <w:rsid w:val="00290169"/>
    <w:rsid w:val="0029184D"/>
    <w:rsid w:val="002963D6"/>
    <w:rsid w:val="002A2925"/>
    <w:rsid w:val="002A7B0F"/>
    <w:rsid w:val="002B3529"/>
    <w:rsid w:val="002C2B9F"/>
    <w:rsid w:val="002C4B43"/>
    <w:rsid w:val="002C4E63"/>
    <w:rsid w:val="002D4FBB"/>
    <w:rsid w:val="002D5AF1"/>
    <w:rsid w:val="002D6D10"/>
    <w:rsid w:val="002F1036"/>
    <w:rsid w:val="00303463"/>
    <w:rsid w:val="00303F05"/>
    <w:rsid w:val="003056FF"/>
    <w:rsid w:val="00315593"/>
    <w:rsid w:val="00317151"/>
    <w:rsid w:val="003214A6"/>
    <w:rsid w:val="0033335A"/>
    <w:rsid w:val="00340E46"/>
    <w:rsid w:val="00353BF1"/>
    <w:rsid w:val="00360D57"/>
    <w:rsid w:val="00370D21"/>
    <w:rsid w:val="00375E56"/>
    <w:rsid w:val="003804E3"/>
    <w:rsid w:val="00386B95"/>
    <w:rsid w:val="00387D35"/>
    <w:rsid w:val="0039027D"/>
    <w:rsid w:val="00390DEC"/>
    <w:rsid w:val="003973CF"/>
    <w:rsid w:val="003A1E4B"/>
    <w:rsid w:val="003A212E"/>
    <w:rsid w:val="003C6A1C"/>
    <w:rsid w:val="003C7401"/>
    <w:rsid w:val="003D1008"/>
    <w:rsid w:val="003D61A2"/>
    <w:rsid w:val="003D6977"/>
    <w:rsid w:val="003E61AA"/>
    <w:rsid w:val="003F4F20"/>
    <w:rsid w:val="003F7BF5"/>
    <w:rsid w:val="00405715"/>
    <w:rsid w:val="0041335E"/>
    <w:rsid w:val="00414309"/>
    <w:rsid w:val="00415783"/>
    <w:rsid w:val="00422A79"/>
    <w:rsid w:val="004274E9"/>
    <w:rsid w:val="004309F9"/>
    <w:rsid w:val="0043460F"/>
    <w:rsid w:val="00437726"/>
    <w:rsid w:val="00437E33"/>
    <w:rsid w:val="004409E3"/>
    <w:rsid w:val="00441455"/>
    <w:rsid w:val="00443390"/>
    <w:rsid w:val="00456EA1"/>
    <w:rsid w:val="0048718C"/>
    <w:rsid w:val="00496DA0"/>
    <w:rsid w:val="004A0944"/>
    <w:rsid w:val="004A4F6A"/>
    <w:rsid w:val="004A5BB0"/>
    <w:rsid w:val="004A67F3"/>
    <w:rsid w:val="004B0137"/>
    <w:rsid w:val="004B498C"/>
    <w:rsid w:val="004C0161"/>
    <w:rsid w:val="004C11AF"/>
    <w:rsid w:val="004C161E"/>
    <w:rsid w:val="004C3C10"/>
    <w:rsid w:val="004C43D8"/>
    <w:rsid w:val="004E0F7E"/>
    <w:rsid w:val="004E612F"/>
    <w:rsid w:val="004F0F0F"/>
    <w:rsid w:val="004F3D08"/>
    <w:rsid w:val="00506A7C"/>
    <w:rsid w:val="00512724"/>
    <w:rsid w:val="00514327"/>
    <w:rsid w:val="00515CDD"/>
    <w:rsid w:val="00516A22"/>
    <w:rsid w:val="00522000"/>
    <w:rsid w:val="00531448"/>
    <w:rsid w:val="00535717"/>
    <w:rsid w:val="00535FA2"/>
    <w:rsid w:val="00544622"/>
    <w:rsid w:val="00545EA6"/>
    <w:rsid w:val="0054618C"/>
    <w:rsid w:val="005616D4"/>
    <w:rsid w:val="005662EF"/>
    <w:rsid w:val="005741FB"/>
    <w:rsid w:val="00574F9C"/>
    <w:rsid w:val="00584148"/>
    <w:rsid w:val="0058596B"/>
    <w:rsid w:val="00586E43"/>
    <w:rsid w:val="00597FFD"/>
    <w:rsid w:val="005B2579"/>
    <w:rsid w:val="005B4C28"/>
    <w:rsid w:val="005B7D0F"/>
    <w:rsid w:val="005C2A5E"/>
    <w:rsid w:val="005C4A28"/>
    <w:rsid w:val="005C4A48"/>
    <w:rsid w:val="005D0ADD"/>
    <w:rsid w:val="005D1AAD"/>
    <w:rsid w:val="005D3BA7"/>
    <w:rsid w:val="005D4BE0"/>
    <w:rsid w:val="005F5ECB"/>
    <w:rsid w:val="00601758"/>
    <w:rsid w:val="006103FA"/>
    <w:rsid w:val="0061163B"/>
    <w:rsid w:val="006149D1"/>
    <w:rsid w:val="00616825"/>
    <w:rsid w:val="00625972"/>
    <w:rsid w:val="00631909"/>
    <w:rsid w:val="0063262C"/>
    <w:rsid w:val="0063409E"/>
    <w:rsid w:val="00653669"/>
    <w:rsid w:val="00660786"/>
    <w:rsid w:val="006611C9"/>
    <w:rsid w:val="006615EB"/>
    <w:rsid w:val="00667B8F"/>
    <w:rsid w:val="006712D4"/>
    <w:rsid w:val="006713BE"/>
    <w:rsid w:val="0067420B"/>
    <w:rsid w:val="00674903"/>
    <w:rsid w:val="00680F65"/>
    <w:rsid w:val="00686249"/>
    <w:rsid w:val="006922FC"/>
    <w:rsid w:val="00695ACE"/>
    <w:rsid w:val="00696C59"/>
    <w:rsid w:val="006A1C31"/>
    <w:rsid w:val="006A71BB"/>
    <w:rsid w:val="006B2E84"/>
    <w:rsid w:val="006B413F"/>
    <w:rsid w:val="006C4408"/>
    <w:rsid w:val="006C5AB6"/>
    <w:rsid w:val="006C5F99"/>
    <w:rsid w:val="006C641F"/>
    <w:rsid w:val="006D6F73"/>
    <w:rsid w:val="006E2DEF"/>
    <w:rsid w:val="006E3140"/>
    <w:rsid w:val="006E54F1"/>
    <w:rsid w:val="006E5787"/>
    <w:rsid w:val="006E7792"/>
    <w:rsid w:val="006F1F92"/>
    <w:rsid w:val="006F31DA"/>
    <w:rsid w:val="0070359C"/>
    <w:rsid w:val="007063E7"/>
    <w:rsid w:val="00713C2A"/>
    <w:rsid w:val="00715B5C"/>
    <w:rsid w:val="00717AB1"/>
    <w:rsid w:val="00726681"/>
    <w:rsid w:val="00732B97"/>
    <w:rsid w:val="00746130"/>
    <w:rsid w:val="007472E7"/>
    <w:rsid w:val="00752C66"/>
    <w:rsid w:val="00760438"/>
    <w:rsid w:val="007634AA"/>
    <w:rsid w:val="00771525"/>
    <w:rsid w:val="00785747"/>
    <w:rsid w:val="007860CD"/>
    <w:rsid w:val="00791F6B"/>
    <w:rsid w:val="00792B2D"/>
    <w:rsid w:val="007A1C9B"/>
    <w:rsid w:val="007A6EF1"/>
    <w:rsid w:val="007B1151"/>
    <w:rsid w:val="007B1845"/>
    <w:rsid w:val="007C0CC2"/>
    <w:rsid w:val="007D47BE"/>
    <w:rsid w:val="007D4D9F"/>
    <w:rsid w:val="007D5070"/>
    <w:rsid w:val="007D5550"/>
    <w:rsid w:val="007D6338"/>
    <w:rsid w:val="007F0E64"/>
    <w:rsid w:val="007F50DF"/>
    <w:rsid w:val="0080303E"/>
    <w:rsid w:val="008035C7"/>
    <w:rsid w:val="008055D8"/>
    <w:rsid w:val="00807FED"/>
    <w:rsid w:val="008124DC"/>
    <w:rsid w:val="00831632"/>
    <w:rsid w:val="0083175F"/>
    <w:rsid w:val="00834D3E"/>
    <w:rsid w:val="00835761"/>
    <w:rsid w:val="008417D0"/>
    <w:rsid w:val="008420F9"/>
    <w:rsid w:val="00843284"/>
    <w:rsid w:val="008532CB"/>
    <w:rsid w:val="008547C2"/>
    <w:rsid w:val="00855EE4"/>
    <w:rsid w:val="00863CF1"/>
    <w:rsid w:val="00872C4D"/>
    <w:rsid w:val="00874EEC"/>
    <w:rsid w:val="00876A04"/>
    <w:rsid w:val="00894F7E"/>
    <w:rsid w:val="00897671"/>
    <w:rsid w:val="008A3709"/>
    <w:rsid w:val="008B17C6"/>
    <w:rsid w:val="008B1FCB"/>
    <w:rsid w:val="008B2C38"/>
    <w:rsid w:val="008B61F4"/>
    <w:rsid w:val="008C008C"/>
    <w:rsid w:val="008C67E4"/>
    <w:rsid w:val="008D0FAC"/>
    <w:rsid w:val="008D6053"/>
    <w:rsid w:val="008E2D93"/>
    <w:rsid w:val="008E69E4"/>
    <w:rsid w:val="008E7F20"/>
    <w:rsid w:val="008F0555"/>
    <w:rsid w:val="008F2D3F"/>
    <w:rsid w:val="00901708"/>
    <w:rsid w:val="0091112A"/>
    <w:rsid w:val="009126B1"/>
    <w:rsid w:val="009135D2"/>
    <w:rsid w:val="00927FAD"/>
    <w:rsid w:val="00935B95"/>
    <w:rsid w:val="00945F0E"/>
    <w:rsid w:val="00947F4A"/>
    <w:rsid w:val="00953B1B"/>
    <w:rsid w:val="00970B1A"/>
    <w:rsid w:val="009732A2"/>
    <w:rsid w:val="009758B9"/>
    <w:rsid w:val="0098359C"/>
    <w:rsid w:val="00986F7E"/>
    <w:rsid w:val="00990A8C"/>
    <w:rsid w:val="009A0104"/>
    <w:rsid w:val="009B4254"/>
    <w:rsid w:val="009C2095"/>
    <w:rsid w:val="009D036F"/>
    <w:rsid w:val="009E4C66"/>
    <w:rsid w:val="009E5AD9"/>
    <w:rsid w:val="009F06AB"/>
    <w:rsid w:val="00A11354"/>
    <w:rsid w:val="00A12268"/>
    <w:rsid w:val="00A1313B"/>
    <w:rsid w:val="00A13D19"/>
    <w:rsid w:val="00A22862"/>
    <w:rsid w:val="00A22F1E"/>
    <w:rsid w:val="00A2707B"/>
    <w:rsid w:val="00A32D7C"/>
    <w:rsid w:val="00A33B0E"/>
    <w:rsid w:val="00A35412"/>
    <w:rsid w:val="00A516BD"/>
    <w:rsid w:val="00A54C12"/>
    <w:rsid w:val="00A55433"/>
    <w:rsid w:val="00A56A14"/>
    <w:rsid w:val="00A62134"/>
    <w:rsid w:val="00A62E3B"/>
    <w:rsid w:val="00A659D9"/>
    <w:rsid w:val="00A71712"/>
    <w:rsid w:val="00A84D4E"/>
    <w:rsid w:val="00A85354"/>
    <w:rsid w:val="00A909B1"/>
    <w:rsid w:val="00A94D54"/>
    <w:rsid w:val="00AA3619"/>
    <w:rsid w:val="00AD1C0C"/>
    <w:rsid w:val="00AD3AAD"/>
    <w:rsid w:val="00AE1F88"/>
    <w:rsid w:val="00AE56BC"/>
    <w:rsid w:val="00AF2634"/>
    <w:rsid w:val="00AF4AC3"/>
    <w:rsid w:val="00B04BE1"/>
    <w:rsid w:val="00B205AE"/>
    <w:rsid w:val="00B2082D"/>
    <w:rsid w:val="00B23964"/>
    <w:rsid w:val="00B245BC"/>
    <w:rsid w:val="00B27884"/>
    <w:rsid w:val="00B366AB"/>
    <w:rsid w:val="00B50039"/>
    <w:rsid w:val="00B50842"/>
    <w:rsid w:val="00B5283C"/>
    <w:rsid w:val="00B5327B"/>
    <w:rsid w:val="00B54C58"/>
    <w:rsid w:val="00B56A67"/>
    <w:rsid w:val="00B62300"/>
    <w:rsid w:val="00B63DAE"/>
    <w:rsid w:val="00B71DC5"/>
    <w:rsid w:val="00B7322E"/>
    <w:rsid w:val="00B74CAA"/>
    <w:rsid w:val="00B83FFC"/>
    <w:rsid w:val="00B866BF"/>
    <w:rsid w:val="00BA131D"/>
    <w:rsid w:val="00BA4D34"/>
    <w:rsid w:val="00BA72C6"/>
    <w:rsid w:val="00BA7F42"/>
    <w:rsid w:val="00BC6AB2"/>
    <w:rsid w:val="00BD1FCF"/>
    <w:rsid w:val="00BD2903"/>
    <w:rsid w:val="00BD32FA"/>
    <w:rsid w:val="00BD363A"/>
    <w:rsid w:val="00BE004E"/>
    <w:rsid w:val="00BE47D2"/>
    <w:rsid w:val="00BF75E6"/>
    <w:rsid w:val="00BF7A24"/>
    <w:rsid w:val="00BF7EA7"/>
    <w:rsid w:val="00C1002A"/>
    <w:rsid w:val="00C17DA0"/>
    <w:rsid w:val="00C21F52"/>
    <w:rsid w:val="00C22592"/>
    <w:rsid w:val="00C22AFF"/>
    <w:rsid w:val="00C24B58"/>
    <w:rsid w:val="00C33DF0"/>
    <w:rsid w:val="00C4701E"/>
    <w:rsid w:val="00C54B64"/>
    <w:rsid w:val="00C56A85"/>
    <w:rsid w:val="00C744C0"/>
    <w:rsid w:val="00C76954"/>
    <w:rsid w:val="00C77F8A"/>
    <w:rsid w:val="00C801B6"/>
    <w:rsid w:val="00C80E1B"/>
    <w:rsid w:val="00C81627"/>
    <w:rsid w:val="00C87141"/>
    <w:rsid w:val="00C9430B"/>
    <w:rsid w:val="00C9608B"/>
    <w:rsid w:val="00CB35E5"/>
    <w:rsid w:val="00CC4658"/>
    <w:rsid w:val="00CE0192"/>
    <w:rsid w:val="00CE3F5D"/>
    <w:rsid w:val="00CE6EA7"/>
    <w:rsid w:val="00CE6F93"/>
    <w:rsid w:val="00CF1C0A"/>
    <w:rsid w:val="00CF218E"/>
    <w:rsid w:val="00CF6678"/>
    <w:rsid w:val="00D00D5E"/>
    <w:rsid w:val="00D05E33"/>
    <w:rsid w:val="00D10556"/>
    <w:rsid w:val="00D13CD2"/>
    <w:rsid w:val="00D243F6"/>
    <w:rsid w:val="00D2758F"/>
    <w:rsid w:val="00D27D18"/>
    <w:rsid w:val="00D312F7"/>
    <w:rsid w:val="00D312FB"/>
    <w:rsid w:val="00D4355A"/>
    <w:rsid w:val="00D444F9"/>
    <w:rsid w:val="00D47846"/>
    <w:rsid w:val="00D504C8"/>
    <w:rsid w:val="00D71208"/>
    <w:rsid w:val="00D72D44"/>
    <w:rsid w:val="00D7427B"/>
    <w:rsid w:val="00D746D5"/>
    <w:rsid w:val="00D77B3F"/>
    <w:rsid w:val="00D83A9B"/>
    <w:rsid w:val="00D850E7"/>
    <w:rsid w:val="00D9180C"/>
    <w:rsid w:val="00D96E23"/>
    <w:rsid w:val="00DA2187"/>
    <w:rsid w:val="00DA4E0B"/>
    <w:rsid w:val="00DB6286"/>
    <w:rsid w:val="00DD4853"/>
    <w:rsid w:val="00DE2616"/>
    <w:rsid w:val="00E01D38"/>
    <w:rsid w:val="00E0760A"/>
    <w:rsid w:val="00E136CD"/>
    <w:rsid w:val="00E13CEB"/>
    <w:rsid w:val="00E146F9"/>
    <w:rsid w:val="00E14C9E"/>
    <w:rsid w:val="00E16025"/>
    <w:rsid w:val="00E175EE"/>
    <w:rsid w:val="00E17AAC"/>
    <w:rsid w:val="00E35AC1"/>
    <w:rsid w:val="00E361CF"/>
    <w:rsid w:val="00E41E05"/>
    <w:rsid w:val="00E54E0D"/>
    <w:rsid w:val="00E54EC6"/>
    <w:rsid w:val="00E64EE5"/>
    <w:rsid w:val="00E66290"/>
    <w:rsid w:val="00E70CD2"/>
    <w:rsid w:val="00E71260"/>
    <w:rsid w:val="00E8049C"/>
    <w:rsid w:val="00E80A13"/>
    <w:rsid w:val="00E84063"/>
    <w:rsid w:val="00E87A11"/>
    <w:rsid w:val="00EA2CBB"/>
    <w:rsid w:val="00EA4D0C"/>
    <w:rsid w:val="00EB5F9F"/>
    <w:rsid w:val="00EB7A20"/>
    <w:rsid w:val="00EC459F"/>
    <w:rsid w:val="00EC6110"/>
    <w:rsid w:val="00ED2118"/>
    <w:rsid w:val="00EF08FC"/>
    <w:rsid w:val="00EF1DB6"/>
    <w:rsid w:val="00F0147D"/>
    <w:rsid w:val="00F10CD6"/>
    <w:rsid w:val="00F12201"/>
    <w:rsid w:val="00F20209"/>
    <w:rsid w:val="00F22892"/>
    <w:rsid w:val="00F23E99"/>
    <w:rsid w:val="00F2548A"/>
    <w:rsid w:val="00F261CE"/>
    <w:rsid w:val="00F26296"/>
    <w:rsid w:val="00F3388C"/>
    <w:rsid w:val="00F36AA7"/>
    <w:rsid w:val="00F36E1B"/>
    <w:rsid w:val="00F52464"/>
    <w:rsid w:val="00F538AB"/>
    <w:rsid w:val="00F700B2"/>
    <w:rsid w:val="00F8249A"/>
    <w:rsid w:val="00F86CED"/>
    <w:rsid w:val="00F93359"/>
    <w:rsid w:val="00F960E3"/>
    <w:rsid w:val="00FC26FE"/>
    <w:rsid w:val="00FC6F43"/>
    <w:rsid w:val="00FD7C4E"/>
    <w:rsid w:val="00FE1E1C"/>
    <w:rsid w:val="00FE3093"/>
    <w:rsid w:val="00FE38C6"/>
    <w:rsid w:val="00FE39C8"/>
    <w:rsid w:val="00FF028F"/>
    <w:rsid w:val="00FF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B1F70"/>
  <w15:chartTrackingRefBased/>
  <w15:docId w15:val="{0D1DD722-08E1-4B97-8CE0-B326F1CC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B425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04E"/>
    <w:pPr>
      <w:ind w:leftChars="400" w:left="800"/>
    </w:pPr>
  </w:style>
  <w:style w:type="paragraph" w:customStyle="1" w:styleId="msonormal0">
    <w:name w:val="msonormal"/>
    <w:basedOn w:val="a"/>
    <w:rsid w:val="006713B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  <w14:ligatures w14:val="none"/>
    </w:rPr>
  </w:style>
  <w:style w:type="paragraph" w:styleId="a4">
    <w:name w:val="header"/>
    <w:basedOn w:val="a"/>
    <w:link w:val="Char"/>
    <w:uiPriority w:val="99"/>
    <w:unhideWhenUsed/>
    <w:rsid w:val="00AE56B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E56BC"/>
  </w:style>
  <w:style w:type="paragraph" w:styleId="a5">
    <w:name w:val="footer"/>
    <w:basedOn w:val="a"/>
    <w:link w:val="Char0"/>
    <w:uiPriority w:val="99"/>
    <w:unhideWhenUsed/>
    <w:rsid w:val="00AE56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E56BC"/>
  </w:style>
  <w:style w:type="character" w:customStyle="1" w:styleId="1Char">
    <w:name w:val="제목 1 Char"/>
    <w:basedOn w:val="a0"/>
    <w:link w:val="1"/>
    <w:uiPriority w:val="9"/>
    <w:rsid w:val="009B425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B425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4CF9D-8916-48DB-B874-485954E1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</TotalTime>
  <Pages>4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동욱</dc:creator>
  <cp:keywords/>
  <dc:description/>
  <cp:lastModifiedBy>DongUk Shin</cp:lastModifiedBy>
  <cp:revision>425</cp:revision>
  <dcterms:created xsi:type="dcterms:W3CDTF">2023-10-06T02:17:00Z</dcterms:created>
  <dcterms:modified xsi:type="dcterms:W3CDTF">2024-04-01T11:23:00Z</dcterms:modified>
</cp:coreProperties>
</file>